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F2" w:rsidRPr="00494450" w:rsidRDefault="00FC4F27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REPUBLIK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RBIJA</w:t>
      </w:r>
    </w:p>
    <w:p w:rsidR="003168F2" w:rsidRPr="00494450" w:rsidRDefault="00FC4F27" w:rsidP="000C4EF1">
      <w:pPr>
        <w:tabs>
          <w:tab w:val="right" w:pos="9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RODN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KUPŠTIN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3168F2" w:rsidRPr="00494450" w:rsidRDefault="00FC4F27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bor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kulturu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nformisanje</w:t>
      </w:r>
    </w:p>
    <w:p w:rsidR="003168F2" w:rsidRPr="00494450" w:rsidRDefault="003168F2" w:rsidP="000C4EF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16 </w:t>
      </w:r>
      <w:r w:rsidR="00FC4F27">
        <w:rPr>
          <w:rFonts w:ascii="Times New Roman" w:hAnsi="Times New Roman"/>
          <w:noProof/>
          <w:sz w:val="24"/>
          <w:szCs w:val="24"/>
          <w:lang w:val="sr-Cyrl-RS"/>
        </w:rPr>
        <w:t>Broj</w:t>
      </w:r>
      <w:r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: </w:t>
      </w:r>
      <w:r w:rsidRPr="00494450">
        <w:rPr>
          <w:rFonts w:ascii="Times New Roman" w:hAnsi="Times New Roman"/>
          <w:sz w:val="24"/>
          <w:szCs w:val="24"/>
          <w:lang w:val="sr-Cyrl-RS"/>
        </w:rPr>
        <w:t>06-2/</w:t>
      </w:r>
      <w:r w:rsidR="00DC2DBE">
        <w:rPr>
          <w:rFonts w:ascii="Times New Roman" w:hAnsi="Times New Roman"/>
          <w:sz w:val="24"/>
          <w:szCs w:val="24"/>
          <w:lang w:val="sr-Cyrl-RS"/>
        </w:rPr>
        <w:t>109</w:t>
      </w:r>
      <w:r w:rsidR="00FB2817" w:rsidRPr="00494450">
        <w:rPr>
          <w:rFonts w:ascii="Times New Roman" w:hAnsi="Times New Roman"/>
          <w:sz w:val="24"/>
          <w:szCs w:val="24"/>
          <w:lang w:val="sr-Cyrl-RS"/>
        </w:rPr>
        <w:t>-</w:t>
      </w:r>
      <w:r w:rsidRPr="00494450">
        <w:rPr>
          <w:rFonts w:ascii="Times New Roman" w:hAnsi="Times New Roman"/>
          <w:sz w:val="24"/>
          <w:szCs w:val="24"/>
          <w:lang w:val="sr-Cyrl-RS"/>
        </w:rPr>
        <w:t>25</w:t>
      </w:r>
    </w:p>
    <w:p w:rsidR="003168F2" w:rsidRPr="00494450" w:rsidRDefault="004352B0" w:rsidP="000C4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24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  <w:r w:rsidR="003168F2" w:rsidRPr="0049445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FC4F27">
        <w:rPr>
          <w:rFonts w:ascii="Times New Roman" w:eastAsia="Times New Roman" w:hAnsi="Times New Roman"/>
          <w:sz w:val="24"/>
          <w:szCs w:val="24"/>
          <w:lang w:val="sr-Cyrl-RS" w:eastAsia="en-GB"/>
        </w:rPr>
        <w:t>novembar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025. </w:t>
      </w:r>
      <w:r w:rsidR="00FC4F27">
        <w:rPr>
          <w:rFonts w:ascii="Times New Roman" w:eastAsia="Times New Roman" w:hAnsi="Times New Roman"/>
          <w:sz w:val="24"/>
          <w:szCs w:val="24"/>
          <w:lang w:val="sr-Cyrl-CS" w:eastAsia="en-GB"/>
        </w:rPr>
        <w:t>godine</w:t>
      </w:r>
    </w:p>
    <w:p w:rsidR="003168F2" w:rsidRPr="00494450" w:rsidRDefault="00FC4F27" w:rsidP="000C4EF1">
      <w:pPr>
        <w:spacing w:after="60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ru-RU" w:eastAsia="en-GB"/>
        </w:rPr>
        <w:t>B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e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o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g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r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a</w:t>
      </w:r>
      <w:r w:rsidR="003168F2" w:rsidRPr="0049445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d</w:t>
      </w:r>
    </w:p>
    <w:p w:rsidR="003168F2" w:rsidRPr="00494450" w:rsidRDefault="00FC4F27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3168F2" w:rsidRPr="00494450" w:rsidRDefault="00993A3A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4450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C2DB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05B70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</w:rPr>
        <w:t>SEDNIC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</w:rPr>
        <w:t>ODBORA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</w:rPr>
        <w:t>ZA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</w:rPr>
        <w:t>KULTURU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</w:rPr>
        <w:t>I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</w:rPr>
        <w:t>INFORMISANjE</w:t>
      </w:r>
    </w:p>
    <w:p w:rsidR="003168F2" w:rsidRPr="00494450" w:rsidRDefault="00FC4F27" w:rsidP="003168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3168F2" w:rsidRPr="00494450">
        <w:rPr>
          <w:rFonts w:ascii="Times New Roman" w:hAnsi="Times New Roman" w:cs="Times New Roman"/>
          <w:sz w:val="24"/>
          <w:szCs w:val="24"/>
        </w:rPr>
        <w:t>,</w:t>
      </w:r>
    </w:p>
    <w:p w:rsidR="003168F2" w:rsidRPr="00DC2DBE" w:rsidRDefault="00FC4F27" w:rsidP="003168F2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  <w:r w:rsidR="00DC2D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F761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76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5181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BF76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7619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DD0C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3168F2" w:rsidRPr="00494450">
        <w:rPr>
          <w:rFonts w:ascii="Times New Roman" w:hAnsi="Times New Roman" w:cs="Times New Roman"/>
          <w:sz w:val="24"/>
          <w:szCs w:val="24"/>
        </w:rPr>
        <w:t>.</w:t>
      </w:r>
      <w:r w:rsidR="00FA51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168F2" w:rsidRPr="00494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8F2" w:rsidRPr="00494450" w:rsidRDefault="00FC4F27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DC2DB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8F2" w:rsidRPr="00494450" w:rsidRDefault="00FC4F27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ena</w:t>
      </w:r>
      <w:r w:rsidR="00AF1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AF1E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168F2"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8F2" w:rsidRPr="00AF1EB2" w:rsidRDefault="00FC4F27" w:rsidP="003168F2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karec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48E1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C948E1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C948E1" w:rsidRPr="009D2C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epomir</w:t>
      </w:r>
      <w:r w:rsidR="00C948E1" w:rsidRPr="009D2C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9D2C56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nja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="003168F2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 w:rsidR="003168F2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koš</w:t>
      </w:r>
      <w:r w:rsidR="007F02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jhelji</w:t>
      </w:r>
      <w:r w:rsidR="007F02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6F71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EC05F6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vić</w:t>
      </w:r>
      <w:r w:rsidR="00270898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3168F2" w:rsidRPr="00B733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168F2" w:rsidRPr="00B733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68F2" w:rsidRDefault="00FC4F27" w:rsidP="002C2BCD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215C0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9C270C" w:rsidRPr="004B324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š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Jadranka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Dalibor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ćek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Ljubica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neš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f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vić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2C2BCD" w:rsidRP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270898" w:rsidRP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undžija</w:t>
      </w:r>
      <w:r w:rsidR="00D36F7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3168F2" w:rsidRP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168F2" w:rsidRPr="00D36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168F2" w:rsidRPr="00D36F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15C0" w:rsidRPr="006215C0" w:rsidRDefault="00FC4F27" w:rsidP="006215C0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14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karec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dranka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jubica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neš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Lepomir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kov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nj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koš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jhelji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v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15C0" w:rsidRPr="00BA392D" w:rsidRDefault="00FC4F27" w:rsidP="006215C0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14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A3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f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v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undžij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C08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08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tislav</w:t>
      </w:r>
      <w:r w:rsidR="00CC08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ić</w:t>
      </w:r>
      <w:r w:rsidR="00883E0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Radomir</w:t>
      </w:r>
      <w:r w:rsidR="00883E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zović</w:t>
      </w:r>
      <w:r w:rsidR="00883E0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C08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215C0" w:rsidRPr="006215C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6BE9" w:rsidRDefault="00FC4F27" w:rsidP="00DE6B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215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6BE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E6BE9" w:rsidRDefault="00DE6BE9" w:rsidP="00DE6B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Ms Plamena Halacheva, Mr Oliver Sarov, Ms Tamara Kostro Curcic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Mr Manuel Munteanu; </w:t>
      </w:r>
    </w:p>
    <w:p w:rsidR="00DE6BE9" w:rsidRDefault="00DE6BE9" w:rsidP="00DE6B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7252A1" w:rsidRPr="00725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 xml:space="preserve">OEBS-a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mbasador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Jan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Bratu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(Jan Braathu)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OEBS-a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lobodu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Šejla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Jusufović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lužbenica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Balkan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Kancelarija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OEBS-a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lobodu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nacionalna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avna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avetnica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isije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OEBS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DE6BE9" w:rsidRDefault="00DE6BE9" w:rsidP="00DE6B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mbasada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>Ms An Lugon Mulan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mbasador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Švajcarske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>, Mr Luca Gori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mbasade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Italije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>, Pawel Voronin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mbasade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Nemačke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, Leticia Kulik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mbasade</w:t>
      </w:r>
      <w:r w:rsidR="002612C6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Francuske</w:t>
      </w:r>
      <w:r w:rsidR="002612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7098B" w:rsidRPr="0007098B">
        <w:rPr>
          <w:rFonts w:ascii="Times New Roman" w:hAnsi="Times New Roman" w:cs="Times New Roman"/>
          <w:sz w:val="24"/>
          <w:szCs w:val="24"/>
          <w:lang w:val="sr-Cyrl-RS"/>
        </w:rPr>
        <w:t xml:space="preserve">Marylynne Sitko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07098B" w:rsidRPr="00070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mbasade</w:t>
      </w:r>
      <w:r w:rsidR="0007098B" w:rsidRPr="00070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0709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252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52A1" w:rsidRPr="007252A1">
        <w:rPr>
          <w:rFonts w:ascii="Times New Roman" w:hAnsi="Times New Roman" w:cs="Times New Roman"/>
          <w:sz w:val="24"/>
          <w:szCs w:val="24"/>
          <w:lang w:val="sr-Cyrl-RS"/>
        </w:rPr>
        <w:t xml:space="preserve">G. William Hopkinson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550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550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mbasade</w:t>
      </w:r>
      <w:r w:rsidR="00550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550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Britanije</w:t>
      </w:r>
      <w:r w:rsidR="00317B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52A1" w:rsidRPr="007252A1">
        <w:rPr>
          <w:rFonts w:ascii="Times New Roman" w:hAnsi="Times New Roman" w:cs="Times New Roman"/>
          <w:sz w:val="24"/>
          <w:szCs w:val="24"/>
          <w:lang w:val="sr-Cyrl-RS"/>
        </w:rPr>
        <w:t xml:space="preserve"> Kristin Melsom</w:t>
      </w:r>
      <w:r w:rsidR="007252A1" w:rsidRPr="00070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52A1" w:rsidRPr="00261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mbasador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Norveške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DE6BE9" w:rsidRDefault="00DE6BE9" w:rsidP="00DE6B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ovlašćenih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Krstić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niverziteta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678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orektor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m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Dimitrije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ecić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niverziteta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metnosti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7828" w:rsidRPr="00D67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BF3" w:rsidRPr="00F26BF3"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Gutić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zastupnik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aveza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atice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ijaspore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rba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ijatelja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- "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Koreni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"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Konstadinović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NS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Bjelic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NS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Bodrožić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NUNS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lađana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Ostojić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OUNS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lavoljub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OUNS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Krdžić</w:t>
      </w:r>
      <w:r w:rsidR="00F959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DEM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akovic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AB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Ferenc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Berček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ednice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AB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F1C1A">
        <w:rPr>
          <w:rFonts w:ascii="Times New Roman" w:hAnsi="Times New Roman" w:cs="Times New Roman"/>
          <w:sz w:val="24"/>
          <w:szCs w:val="24"/>
        </w:rPr>
        <w:t>Comnet</w:t>
      </w:r>
      <w:r w:rsidR="00CF1C1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F1C1A">
        <w:rPr>
          <w:rFonts w:ascii="Times New Roman" w:hAnsi="Times New Roman" w:cs="Times New Roman"/>
          <w:sz w:val="24"/>
          <w:szCs w:val="24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izvr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direktork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C957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Građanske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ODS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042C">
        <w:rPr>
          <w:rFonts w:ascii="Times New Roman" w:hAnsi="Times New Roman" w:cs="Times New Roman"/>
          <w:sz w:val="24"/>
          <w:szCs w:val="24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Natalija</w:t>
      </w:r>
      <w:r w:rsidR="001C3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="00D463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3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550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1C3D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1C3D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UFUS</w:t>
      </w:r>
      <w:r w:rsidR="001C3DA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C3D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50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612C6" w:rsidRDefault="00DE6BE9" w:rsidP="004A08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D15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REM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Šibal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F26BF3" w:rsidRP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Anđelković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Lubardić</w:t>
      </w:r>
      <w:r w:rsidR="00F26BF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Gar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5504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išković</w:t>
      </w:r>
      <w:r w:rsidR="00BB4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A0872" w:rsidRPr="002612C6" w:rsidRDefault="004A0872" w:rsidP="004A08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3019" w:rsidRPr="00A57F29" w:rsidRDefault="00FC4F27" w:rsidP="00A57F29">
      <w:pPr>
        <w:pStyle w:val="NoSpacing"/>
        <w:spacing w:after="100" w:afterAutospacing="1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laska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tvrđivanje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avajuća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nstatovala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sustvuje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53FDB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201D13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ih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lanika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punjeni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slovi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unovažno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lučivanje</w:t>
      </w:r>
      <w:r w:rsidR="003168F2" w:rsidRPr="00DF5F6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3168F2" w:rsidRPr="004944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C17842" w:rsidRPr="00494450" w:rsidRDefault="00C17842" w:rsidP="000466E8">
      <w:pPr>
        <w:spacing w:after="0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A4A4D" w:rsidRPr="00494450" w:rsidRDefault="00FC4F27" w:rsidP="000466E8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sedavajuće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Odbor</w:t>
      </w:r>
      <w:r w:rsidR="007B00BE" w:rsidRPr="00DF5F67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za</w:t>
      </w:r>
      <w:r w:rsidR="007B00BE" w:rsidRPr="00DF5F67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kulturu</w:t>
      </w:r>
      <w:r w:rsidR="007B00BE" w:rsidRPr="00DF5F67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</w:t>
      </w:r>
      <w:r w:rsidR="007B00BE" w:rsidRPr="00DF5F67"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 w:cs="Calibri"/>
          <w:sz w:val="24"/>
          <w:szCs w:val="24"/>
          <w:lang w:val="sr-Cyrl-RS" w:eastAsia="sr-Cyrl-CS"/>
        </w:rPr>
        <w:t>informisanje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dnoglasno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A4A4D"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(1</w:t>
      </w:r>
      <w:r w:rsidR="00696102"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2 „</w:t>
      </w:r>
      <w:r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za</w:t>
      </w:r>
      <w:r w:rsidR="00696102"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>“</w:t>
      </w:r>
      <w:r w:rsidR="002A4A4D" w:rsidRPr="00DF5F67">
        <w:rPr>
          <w:rFonts w:ascii="Times New Roman" w:eastAsiaTheme="minorHAnsi" w:hAnsi="Times New Roman" w:cs="Calibri"/>
          <w:sz w:val="24"/>
          <w:szCs w:val="24"/>
          <w:lang w:val="sr-Cyrl-CS" w:eastAsia="sr-Cyrl-CS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sr-Cyrl-RS"/>
        </w:rPr>
        <w:t>usvojio</w:t>
      </w:r>
      <w:r w:rsidR="002A4A4D" w:rsidRPr="00DF5F67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C17842" w:rsidRPr="00494450" w:rsidRDefault="00C17842" w:rsidP="00907381">
      <w:pPr>
        <w:tabs>
          <w:tab w:val="left" w:pos="990"/>
        </w:tabs>
        <w:spacing w:after="0" w:line="240" w:lineRule="auto"/>
        <w:ind w:right="-47"/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</w:pPr>
    </w:p>
    <w:p w:rsidR="00907381" w:rsidRPr="00907381" w:rsidRDefault="00FC4F27" w:rsidP="00907381">
      <w:pPr>
        <w:spacing w:after="0" w:line="0" w:lineRule="atLeast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907381" w:rsidRPr="00907381">
        <w:rPr>
          <w:rFonts w:ascii="Times New Roman" w:hAnsi="Times New Roman"/>
          <w:sz w:val="24"/>
          <w:szCs w:val="24"/>
          <w:lang w:val="sr-Cyrl-RS"/>
        </w:rPr>
        <w:t>:</w:t>
      </w:r>
    </w:p>
    <w:p w:rsidR="00907381" w:rsidRPr="00907381" w:rsidRDefault="00907381" w:rsidP="00907381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7381" w:rsidRPr="00907381" w:rsidRDefault="00907381" w:rsidP="00907381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sr-Cyrl-RS"/>
        </w:rPr>
      </w:pPr>
      <w:r w:rsidRPr="00907381">
        <w:rPr>
          <w:rFonts w:ascii="Times New Roman" w:hAnsi="Times New Roman"/>
          <w:sz w:val="24"/>
          <w:szCs w:val="24"/>
          <w:lang w:val="sr-Cyrl-RS"/>
        </w:rPr>
        <w:tab/>
        <w:t xml:space="preserve">1. </w:t>
      </w:r>
      <w:r w:rsidR="00FC4F27">
        <w:rPr>
          <w:rFonts w:ascii="Times New Roman" w:hAnsi="Times New Roman"/>
          <w:sz w:val="24"/>
          <w:szCs w:val="24"/>
          <w:lang w:val="sr-Cyrl-RS"/>
        </w:rPr>
        <w:t>Razmatranje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podnetih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prigovora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na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Listu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kandidata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i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listu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organizacija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za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izbor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članova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Saveta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Regulatornog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tela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za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elektronske</w:t>
      </w:r>
      <w:r w:rsidRPr="009073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medije</w:t>
      </w:r>
      <w:r w:rsidRPr="00907381">
        <w:rPr>
          <w:rFonts w:ascii="Times New Roman" w:hAnsi="Times New Roman"/>
          <w:sz w:val="24"/>
          <w:szCs w:val="24"/>
          <w:lang w:val="sr-Cyrl-RS"/>
        </w:rPr>
        <w:t>;</w:t>
      </w:r>
    </w:p>
    <w:p w:rsidR="00907381" w:rsidRPr="00907381" w:rsidRDefault="00907381" w:rsidP="00907381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sr-Cyrl-RS"/>
        </w:rPr>
      </w:pPr>
      <w:r w:rsidRPr="00907381">
        <w:rPr>
          <w:rFonts w:ascii="Times New Roman" w:hAnsi="Times New Roman"/>
          <w:sz w:val="24"/>
          <w:szCs w:val="24"/>
          <w:lang w:val="sr-Cyrl-RS"/>
        </w:rPr>
        <w:tab/>
        <w:t xml:space="preserve">2. </w:t>
      </w:r>
      <w:r w:rsidR="00FC4F27">
        <w:rPr>
          <w:rFonts w:ascii="Times New Roman" w:hAnsi="Times New Roman"/>
          <w:sz w:val="24"/>
          <w:szCs w:val="24"/>
          <w:lang w:val="sr-Cyrl-RS"/>
        </w:rPr>
        <w:t>Razmatranje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primljenih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predlog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kandidat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z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član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Savet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Regulatornog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tel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z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elektronske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medije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/>
          <w:sz w:val="24"/>
          <w:szCs w:val="24"/>
          <w:lang w:val="sr-Cyrl-RS"/>
        </w:rPr>
        <w:t>povodom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mišljenj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Ministarstv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informisanj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i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telekomunikacij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broj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02-808/</w:t>
      </w:r>
      <w:r w:rsidR="00D456C9">
        <w:rPr>
          <w:rFonts w:ascii="Times New Roman" w:hAnsi="Times New Roman"/>
          <w:sz w:val="24"/>
          <w:szCs w:val="24"/>
          <w:lang w:val="sr-Cyrl-RS"/>
        </w:rPr>
        <w:t xml:space="preserve">25-313 </w:t>
      </w:r>
      <w:r w:rsidR="00FC4F27">
        <w:rPr>
          <w:rFonts w:ascii="Times New Roman" w:hAnsi="Times New Roman"/>
          <w:sz w:val="24"/>
          <w:szCs w:val="24"/>
          <w:lang w:val="sr-Cyrl-RS"/>
        </w:rPr>
        <w:t>od</w:t>
      </w:r>
      <w:r w:rsidR="00D456C9">
        <w:rPr>
          <w:rFonts w:ascii="Times New Roman" w:hAnsi="Times New Roman"/>
          <w:sz w:val="24"/>
          <w:szCs w:val="24"/>
          <w:lang w:val="sr-Cyrl-RS"/>
        </w:rPr>
        <w:t xml:space="preserve"> 18. </w:t>
      </w:r>
      <w:r w:rsidR="00FC4F27">
        <w:rPr>
          <w:rFonts w:ascii="Times New Roman" w:hAnsi="Times New Roman"/>
          <w:sz w:val="24"/>
          <w:szCs w:val="24"/>
          <w:lang w:val="sr-Cyrl-RS"/>
        </w:rPr>
        <w:t>juna</w:t>
      </w:r>
      <w:r w:rsidR="00D456C9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 w:rsidR="00FC4F27">
        <w:rPr>
          <w:rFonts w:ascii="Times New Roman" w:hAnsi="Times New Roman"/>
          <w:sz w:val="24"/>
          <w:szCs w:val="24"/>
          <w:lang w:val="sr-Cyrl-RS"/>
        </w:rPr>
        <w:t>godine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i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broj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02-808/25-314 </w:t>
      </w:r>
      <w:r w:rsidR="00FC4F27">
        <w:rPr>
          <w:rFonts w:ascii="Times New Roman" w:hAnsi="Times New Roman"/>
          <w:sz w:val="24"/>
          <w:szCs w:val="24"/>
          <w:lang w:val="sr-Cyrl-RS"/>
        </w:rPr>
        <w:t>od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27. </w:t>
      </w:r>
      <w:r w:rsidR="00FC4F27">
        <w:rPr>
          <w:rFonts w:ascii="Times New Roman" w:hAnsi="Times New Roman"/>
          <w:sz w:val="24"/>
          <w:szCs w:val="24"/>
          <w:lang w:val="sr-Cyrl-RS"/>
        </w:rPr>
        <w:t>jun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 w:rsidR="00FC4F27">
        <w:rPr>
          <w:rFonts w:ascii="Times New Roman" w:hAnsi="Times New Roman"/>
          <w:sz w:val="24"/>
          <w:szCs w:val="24"/>
          <w:lang w:val="sr-Cyrl-RS"/>
        </w:rPr>
        <w:t>godine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/>
          <w:sz w:val="24"/>
          <w:szCs w:val="24"/>
          <w:lang w:val="sr-Cyrl-RS"/>
        </w:rPr>
        <w:t>Mišljenj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Ministarstv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z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brigu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o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porodici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i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demografiju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broj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02-808/25-311 </w:t>
      </w:r>
      <w:r w:rsidR="00FC4F27">
        <w:rPr>
          <w:rFonts w:ascii="Times New Roman" w:hAnsi="Times New Roman"/>
          <w:sz w:val="24"/>
          <w:szCs w:val="24"/>
          <w:lang w:val="sr-Cyrl-RS"/>
        </w:rPr>
        <w:t>od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18. </w:t>
      </w:r>
      <w:r w:rsidR="00FC4F27">
        <w:rPr>
          <w:rFonts w:ascii="Times New Roman" w:hAnsi="Times New Roman"/>
          <w:sz w:val="24"/>
          <w:szCs w:val="24"/>
          <w:lang w:val="sr-Cyrl-RS"/>
        </w:rPr>
        <w:t>jun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 w:rsidR="00FC4F27">
        <w:rPr>
          <w:rFonts w:ascii="Times New Roman" w:hAnsi="Times New Roman"/>
          <w:sz w:val="24"/>
          <w:szCs w:val="24"/>
          <w:lang w:val="sr-Cyrl-RS"/>
        </w:rPr>
        <w:t>godine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i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Mišljenj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Ministarstv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turizm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i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/>
        </w:rPr>
        <w:t>omladine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C4F27">
        <w:rPr>
          <w:rFonts w:ascii="Times New Roman" w:hAnsi="Times New Roman"/>
          <w:sz w:val="24"/>
          <w:szCs w:val="24"/>
          <w:lang w:val="sr-Cyrl-RS"/>
        </w:rPr>
        <w:t>broj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02-808/25-309 </w:t>
      </w:r>
      <w:r w:rsidR="00FC4F27">
        <w:rPr>
          <w:rFonts w:ascii="Times New Roman" w:hAnsi="Times New Roman"/>
          <w:sz w:val="24"/>
          <w:szCs w:val="24"/>
          <w:lang w:val="sr-Cyrl-RS"/>
        </w:rPr>
        <w:t>od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18. </w:t>
      </w:r>
      <w:r w:rsidR="00FC4F27">
        <w:rPr>
          <w:rFonts w:ascii="Times New Roman" w:hAnsi="Times New Roman"/>
          <w:sz w:val="24"/>
          <w:szCs w:val="24"/>
          <w:lang w:val="sr-Cyrl-RS"/>
        </w:rPr>
        <w:t>juna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 w:rsidR="00FC4F27">
        <w:rPr>
          <w:rFonts w:ascii="Times New Roman" w:hAnsi="Times New Roman"/>
          <w:sz w:val="24"/>
          <w:szCs w:val="24"/>
          <w:lang w:val="sr-Cyrl-RS"/>
        </w:rPr>
        <w:t>godine</w:t>
      </w:r>
      <w:r w:rsidR="00D456C9" w:rsidRPr="00D456C9">
        <w:rPr>
          <w:rFonts w:ascii="Times New Roman" w:hAnsi="Times New Roman"/>
          <w:sz w:val="24"/>
          <w:szCs w:val="24"/>
          <w:lang w:val="sr-Cyrl-RS"/>
        </w:rPr>
        <w:t>.</w:t>
      </w:r>
    </w:p>
    <w:p w:rsidR="0057561B" w:rsidRDefault="0057561B" w:rsidP="0057561B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</w:p>
    <w:p w:rsidR="00377764" w:rsidRDefault="00FC4F27" w:rsidP="00377764">
      <w:pPr>
        <w:contextualSpacing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PRVA</w:t>
      </w:r>
      <w:r w:rsidR="00377764"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TAČKA</w:t>
      </w:r>
      <w:r w:rsidR="00377764"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DNEVNOG</w:t>
      </w:r>
      <w:r w:rsidR="00377764" w:rsidRPr="00494450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REDA</w:t>
      </w:r>
      <w:r w:rsidR="00377764" w:rsidRPr="00494450">
        <w:rPr>
          <w:rFonts w:ascii="Times New Roman" w:hAnsi="Times New Roman"/>
          <w:noProof/>
          <w:sz w:val="24"/>
          <w:szCs w:val="24"/>
          <w:u w:val="single"/>
          <w:lang w:val="sr-Cyrl-RS"/>
        </w:rPr>
        <w:t>:</w:t>
      </w:r>
      <w:r w:rsidR="00377764" w:rsidRPr="00494450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azmatranje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odnetih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prigovora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na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u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kandidata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listu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organizacija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izbor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članova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Saveta</w:t>
      </w:r>
      <w:r w:rsidR="00377764" w:rsidRPr="009073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Regulatornog</w:t>
      </w:r>
      <w:r w:rsidR="00377764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tela</w:t>
      </w:r>
      <w:r w:rsidR="00377764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za</w:t>
      </w:r>
      <w:r w:rsidR="00377764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elektronske</w:t>
      </w:r>
      <w:r w:rsidR="00377764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medije</w:t>
      </w:r>
      <w:r w:rsidR="00377764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377764" w:rsidRDefault="00377764" w:rsidP="00377764">
      <w:pPr>
        <w:contextualSpacing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91012" w:rsidRPr="00291012" w:rsidRDefault="00FC4F27" w:rsidP="00382CDA">
      <w:pPr>
        <w:spacing w:after="0" w:line="240" w:lineRule="auto"/>
        <w:ind w:firstLine="720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Predsedavajuća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je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obavestila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da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će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se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na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sednici</w:t>
      </w:r>
      <w:r w:rsid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izjašnjavanje</w:t>
      </w:r>
      <w:r w:rsid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vršiti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podizanjem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ruku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u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skladu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sa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Poslovnikom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Narodne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skupštine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.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Napomenula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je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i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to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da</w:t>
      </w:r>
      <w:r w:rsidR="00D15EFB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   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s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obzirom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da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je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sednica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otvorena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za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javnost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,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u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raspravi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će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,</w:t>
      </w:r>
      <w:r w:rsidR="00CA234B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pored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narodnih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poslanika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,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učestvovati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i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međunarodni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partneri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,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podnosioci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prigovora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i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Služba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Odbora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za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kulturu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i</w:t>
      </w:r>
      <w:r w:rsidR="00382CDA" w:rsidRPr="00520C8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informisanje</w:t>
      </w:r>
      <w:r w:rsidR="00291012" w:rsidRPr="00520C85">
        <w:rPr>
          <w:rFonts w:ascii="Times New Roman" w:hAnsi="Times New Roman" w:cs="Calibri"/>
          <w:noProof/>
          <w:sz w:val="24"/>
          <w:szCs w:val="24"/>
          <w:lang w:eastAsia="sr-Cyrl-CS"/>
        </w:rPr>
        <w:t>.</w:t>
      </w:r>
    </w:p>
    <w:p w:rsidR="00291012" w:rsidRDefault="00B117C0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  <w:r>
        <w:rPr>
          <w:rFonts w:ascii="Times New Roman" w:hAnsi="Times New Roman" w:cs="Calibri"/>
          <w:noProof/>
          <w:sz w:val="24"/>
          <w:szCs w:val="24"/>
          <w:lang w:eastAsia="sr-Cyrl-CS"/>
        </w:rPr>
        <w:tab/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Takođe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redložila</w:t>
      </w:r>
      <w:r w:rsid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je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d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se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vreme</w:t>
      </w:r>
      <w:r w:rsidR="00CA234B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rasprave</w:t>
      </w:r>
      <w:r w:rsidR="00CA234B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,</w:t>
      </w:r>
      <w:r w:rsidR="00CA234B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u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kladu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članom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78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oslovnik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Narodne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kupštine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>.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ab/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n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današnjoj</w:t>
      </w:r>
      <w:r w:rsid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ednice</w:t>
      </w:r>
      <w:r w:rsid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ne</w:t>
      </w:r>
      <w:r w:rsid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graničava</w:t>
      </w:r>
      <w:r w:rsidR="00291012">
        <w:rPr>
          <w:rFonts w:ascii="Times New Roman" w:hAnsi="Times New Roman" w:cs="Calibri"/>
          <w:noProof/>
          <w:sz w:val="24"/>
          <w:szCs w:val="24"/>
          <w:lang w:eastAsia="sr-Cyrl-CS"/>
        </w:rPr>
        <w:t>.</w:t>
      </w:r>
    </w:p>
    <w:p w:rsidR="00291012" w:rsidRDefault="00FC4F27" w:rsidP="00291012">
      <w:pPr>
        <w:spacing w:after="0" w:line="240" w:lineRule="auto"/>
        <w:ind w:firstLine="720"/>
        <w:jc w:val="both"/>
        <w:rPr>
          <w:rFonts w:ascii="Times New Roman" w:hAnsi="Times New Roman" w:cs="Calibri"/>
          <w:noProof/>
          <w:sz w:val="24"/>
          <w:szCs w:val="24"/>
          <w:lang w:val="sr-Cyrl-RS" w:eastAsia="sr-Cyrl-CS"/>
        </w:rPr>
      </w:pPr>
      <w:r>
        <w:rPr>
          <w:rFonts w:ascii="Times New Roman" w:hAnsi="Times New Roman" w:cs="Calibri"/>
          <w:noProof/>
          <w:sz w:val="24"/>
          <w:szCs w:val="24"/>
          <w:lang w:eastAsia="sr-Cyrl-CS"/>
        </w:rPr>
        <w:t>Odbor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z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kulturu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i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informisanje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je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jednoglasno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(1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2</w:t>
      </w:r>
      <w:r w:rsidR="0069610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„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za</w:t>
      </w:r>
      <w:r w:rsidR="0069610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“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) 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>usvojio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predlog</w:t>
      </w:r>
      <w:r w:rsidR="0029101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.</w:t>
      </w:r>
    </w:p>
    <w:p w:rsidR="00291012" w:rsidRPr="00291012" w:rsidRDefault="00291012" w:rsidP="00291012">
      <w:pPr>
        <w:spacing w:after="0" w:line="240" w:lineRule="auto"/>
        <w:ind w:firstLine="720"/>
        <w:jc w:val="both"/>
        <w:rPr>
          <w:rFonts w:ascii="Times New Roman" w:hAnsi="Times New Roman" w:cs="Calibri"/>
          <w:noProof/>
          <w:sz w:val="24"/>
          <w:szCs w:val="24"/>
          <w:lang w:val="sr-Cyrl-RS" w:eastAsia="sr-Cyrl-CS"/>
        </w:rPr>
      </w:pPr>
    </w:p>
    <w:p w:rsidR="006D0B48" w:rsidRDefault="00291012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val="sr-Cyrl-RS" w:eastAsia="sr-Cyrl-CS"/>
        </w:rPr>
      </w:pP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ab/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re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dsedavajuća</w:t>
      </w:r>
      <w:r w:rsidR="006D0B48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je</w:t>
      </w:r>
      <w:r w:rsidR="006D0B48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pre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prelaska</w:t>
      </w:r>
      <w:r w:rsidR="006D0B48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na</w:t>
      </w:r>
      <w:r w:rsidR="006D0B48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rad</w:t>
      </w:r>
      <w:r w:rsidR="006D0B48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o</w:t>
      </w:r>
      <w:r w:rsidR="006D0B48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tačkama</w:t>
      </w:r>
      <w:r w:rsidR="006D0B48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Dnevnog</w:t>
      </w:r>
      <w:r w:rsidR="006D0B48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reda</w:t>
      </w:r>
      <w:r w:rsidR="006D0B48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bavestil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d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u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odneti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ledeći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rigovori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n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Listu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kandidat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i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listu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rganizacija</w:t>
      </w:r>
      <w:r w:rsidR="006D0B48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:</w:t>
      </w:r>
    </w:p>
    <w:p w:rsidR="006D0B48" w:rsidRDefault="006D0B48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  <w:r>
        <w:rPr>
          <w:rFonts w:ascii="Times New Roman" w:hAnsi="Times New Roman" w:cs="Calibri"/>
          <w:noProof/>
          <w:sz w:val="24"/>
          <w:szCs w:val="24"/>
          <w:lang w:eastAsia="sr-Cyrl-CS"/>
        </w:rPr>
        <w:t>-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Univerzitet</w:t>
      </w:r>
      <w:r w:rsidR="009C7EF8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umetnosti</w:t>
      </w:r>
      <w:r w:rsidR="009C7EF8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u</w:t>
      </w:r>
      <w:r w:rsidR="009C7EF8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Beogradu</w:t>
      </w:r>
      <w:r w:rsidR="009C7EF8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d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6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jun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2025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godine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;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</w:p>
    <w:p w:rsidR="006D0B48" w:rsidRDefault="006D0B48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-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Mrež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rganizacij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z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decu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rbije</w:t>
      </w:r>
      <w:r w:rsidR="00E57B6A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-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MODS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d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6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juna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2025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godine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;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</w:p>
    <w:p w:rsidR="006D0B48" w:rsidRDefault="006D0B48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-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avez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MNRO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rbija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d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6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juna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2025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godine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;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</w:p>
    <w:p w:rsidR="006D0B48" w:rsidRDefault="006D0B48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-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NUNS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d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6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juna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2025.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godine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;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</w:p>
    <w:p w:rsidR="009C7EF8" w:rsidRDefault="006D0B48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-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Udruženje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D23C7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„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G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rađanske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inicijative</w:t>
      </w:r>
      <w:r w:rsidR="00D23C72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“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d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6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i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9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juna</w:t>
      </w:r>
      <w:r w:rsidR="009C7EF8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2025.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godine</w:t>
      </w:r>
      <w:r w:rsidR="009C7EF8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; 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</w:p>
    <w:p w:rsidR="009C7EF8" w:rsidRDefault="009C7EF8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-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UNS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d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13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jun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2025.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g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dine</w:t>
      </w: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;</w:t>
      </w:r>
      <w:r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</w:p>
    <w:p w:rsidR="00291012" w:rsidRDefault="009C7EF8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  <w:r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-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Asocijacij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z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digitalne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i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elektronske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medije</w:t>
      </w:r>
      <w:r w:rsidR="00F2457E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ADEM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d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26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juna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2025.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godine</w:t>
      </w:r>
      <w:r w:rsidR="00291012"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>.</w:t>
      </w:r>
    </w:p>
    <w:p w:rsidR="009C7EF8" w:rsidRPr="00291012" w:rsidRDefault="009C7EF8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</w:p>
    <w:p w:rsidR="00291012" w:rsidRDefault="00291012" w:rsidP="00291012">
      <w:pPr>
        <w:spacing w:after="0" w:line="240" w:lineRule="auto"/>
        <w:jc w:val="both"/>
        <w:rPr>
          <w:rFonts w:ascii="Times New Roman" w:hAnsi="Times New Roman" w:cs="Calibri"/>
          <w:noProof/>
          <w:sz w:val="24"/>
          <w:szCs w:val="24"/>
          <w:lang w:eastAsia="sr-Cyrl-CS"/>
        </w:rPr>
      </w:pP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lastRenderedPageBreak/>
        <w:tab/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Predsedavajuća</w:t>
      </w:r>
      <w:r w:rsidR="00F06FCD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je</w:t>
      </w:r>
      <w:r w:rsidR="00F06FCD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obavestila</w:t>
      </w:r>
      <w:r w:rsidR="0046383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da</w:t>
      </w:r>
      <w:r w:rsidR="0046383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je</w:t>
      </w:r>
      <w:r w:rsidR="00463835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lužb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dbora</w:t>
      </w:r>
      <w:r w:rsidR="00F06FCD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za</w:t>
      </w:r>
      <w:r w:rsidR="00F06FCD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kulturu</w:t>
      </w:r>
      <w:r w:rsidR="00F06FCD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i</w:t>
      </w:r>
      <w:r w:rsidR="00F06FCD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val="sr-Cyrl-RS" w:eastAsia="sr-Cyrl-CS"/>
        </w:rPr>
        <w:t>informisanje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ve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rimedbe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iznete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u</w:t>
      </w:r>
      <w:r w:rsidR="0046383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gore</w:t>
      </w:r>
      <w:r w:rsidR="0046383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navedenim</w:t>
      </w:r>
      <w:r w:rsidR="0046383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rigovorima</w:t>
      </w:r>
      <w:r w:rsidR="00463835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bradil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i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radi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lakšeg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raćenj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sistematizoval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rem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grupacijam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ovlašćenih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 xml:space="preserve"> </w:t>
      </w:r>
      <w:r w:rsidR="00FC4F27">
        <w:rPr>
          <w:rFonts w:ascii="Times New Roman" w:hAnsi="Times New Roman" w:cs="Calibri"/>
          <w:noProof/>
          <w:sz w:val="24"/>
          <w:szCs w:val="24"/>
          <w:lang w:eastAsia="sr-Cyrl-CS"/>
        </w:rPr>
        <w:t>predlagača</w:t>
      </w:r>
      <w:r w:rsidRPr="00291012">
        <w:rPr>
          <w:rFonts w:ascii="Times New Roman" w:hAnsi="Times New Roman" w:cs="Calibri"/>
          <w:noProof/>
          <w:sz w:val="24"/>
          <w:szCs w:val="24"/>
          <w:lang w:eastAsia="sr-Cyrl-CS"/>
        </w:rPr>
        <w:t>.</w:t>
      </w:r>
    </w:p>
    <w:p w:rsidR="00991BFF" w:rsidRDefault="00991BFF" w:rsidP="00316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242688" w:rsidRDefault="00FC4F27" w:rsidP="003639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vorila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ravu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odom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12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1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e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242688" w:rsidRPr="00E84EDC">
        <w:rPr>
          <w:rFonts w:ascii="Times New Roman" w:hAnsi="Times New Roman"/>
          <w:b/>
          <w:sz w:val="24"/>
          <w:szCs w:val="24"/>
          <w:lang w:val="sr-Cyrl-RS" w:eastAsia="sr-Cyrl-CS"/>
        </w:rPr>
        <w:t>6</w:t>
      </w:r>
      <w:r w:rsidR="00242688">
        <w:rPr>
          <w:rFonts w:ascii="Times New Roman" w:hAnsi="Times New Roman"/>
          <w:sz w:val="24"/>
          <w:szCs w:val="24"/>
          <w:lang w:val="sr-Cyrl-RS" w:eastAsia="sr-Cyrl-CS"/>
        </w:rPr>
        <w:t>)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iji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iljevi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tvarivanje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obode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ražavanja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ko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istrovana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isivanje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avnog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ziva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maju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jmanje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alizovana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jekta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j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lasti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ednje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i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e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e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e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336068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336068">
        <w:rPr>
          <w:rFonts w:ascii="Times New Roman" w:hAnsi="Times New Roman"/>
          <w:sz w:val="24"/>
          <w:szCs w:val="24"/>
          <w:lang w:val="sr-Cyrl-RS" w:eastAsia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ju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a</w:t>
      </w:r>
      <w:r w:rsidR="0033606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336068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33606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33606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33606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</w:t>
      </w:r>
      <w:r w:rsidR="0033606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vih</w:t>
      </w:r>
      <w:r w:rsidR="00336068">
        <w:rPr>
          <w:rFonts w:ascii="Times New Roman" w:hAnsi="Times New Roman"/>
          <w:sz w:val="24"/>
          <w:szCs w:val="24"/>
          <w:lang w:val="sr-Cyrl-RS" w:eastAsia="sr-Cyrl-CS"/>
        </w:rPr>
        <w:t xml:space="preserve"> 35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ih</w:t>
      </w:r>
      <w:r w:rsidR="0033606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o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i</w:t>
      </w:r>
      <w:r w:rsidR="0036398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doljub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Šabić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ntonela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iha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lanko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vedarica</w:t>
      </w:r>
      <w:r w:rsidR="00242688" w:rsidRPr="00242688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205AB5" w:rsidRDefault="00205AB5" w:rsidP="00205AB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highlight w:val="yellow"/>
          <w:lang w:val="sr-Cyrl-RS"/>
        </w:rPr>
      </w:pPr>
    </w:p>
    <w:p w:rsidR="00205AB5" w:rsidRDefault="00FC4F27" w:rsidP="00205AB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205AB5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205AB5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205AB5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205AB5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na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rnabić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evena</w:t>
      </w:r>
      <w:r w:rsidR="00A375E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Đurić</w:t>
      </w:r>
      <w:r w:rsidR="00A375EA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ebojša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akarec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vana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okvić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taša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ovanović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ja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ojanović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užica</w:t>
      </w:r>
      <w:r w:rsidR="00246BCF" w:rsidRPr="00E84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rdžić</w:t>
      </w:r>
      <w:r w:rsidR="00205AB5" w:rsidRPr="00E84ED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3600C0" w:rsidRDefault="003600C0" w:rsidP="00205AB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600C0" w:rsidRDefault="00FC4F27" w:rsidP="00C0293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druženj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151EDB">
        <w:rPr>
          <w:rFonts w:ascii="Times New Roman" w:eastAsiaTheme="minorHAnsi" w:hAnsi="Times New Roman"/>
          <w:sz w:val="24"/>
          <w:szCs w:val="24"/>
          <w:lang w:val="sr-Cyrl-RS"/>
        </w:rPr>
        <w:t>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rađansk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nicijative</w:t>
      </w:r>
      <w:r w:rsidR="00151EDB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151EDB">
        <w:rPr>
          <w:rFonts w:ascii="Times New Roman" w:eastAsiaTheme="minorHAnsi" w:hAnsi="Times New Roman"/>
          <w:sz w:val="24"/>
          <w:szCs w:val="24"/>
          <w:lang w:val="sr-Cyrl-CS"/>
        </w:rPr>
        <w:t>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Centar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C0293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straživanje</w:t>
      </w:r>
      <w:r w:rsidR="00C0293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unavskog</w:t>
      </w:r>
      <w:r w:rsidR="00C0293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egiona</w:t>
      </w:r>
      <w:r w:rsidR="00151EDB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C0293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600C0" w:rsidRDefault="00FC4F27" w:rsidP="003600C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dan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>, 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lo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ije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600C0" w:rsidRDefault="003600C0" w:rsidP="003600C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3600C0" w:rsidRDefault="00FC4F27" w:rsidP="00C0293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druženj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151EDB">
        <w:rPr>
          <w:rFonts w:ascii="Times New Roman" w:eastAsiaTheme="minorHAnsi" w:hAnsi="Times New Roman"/>
          <w:sz w:val="24"/>
          <w:szCs w:val="24"/>
          <w:lang w:val="sr-Cyrl-CS"/>
        </w:rPr>
        <w:t>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rađansk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nicijative</w:t>
      </w:r>
      <w:r w:rsidR="00151EDB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Euroaktiv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600C0" w:rsidRDefault="00FC4F27" w:rsidP="003600C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12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lo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ije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600C0" w:rsidRPr="003600C0" w:rsidRDefault="003600C0" w:rsidP="003600C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3600C0" w:rsidRPr="003600C0" w:rsidRDefault="00FC4F27" w:rsidP="00C0293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druženj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A71788">
        <w:rPr>
          <w:rFonts w:ascii="Times New Roman" w:eastAsiaTheme="minorHAnsi" w:hAnsi="Times New Roman"/>
          <w:sz w:val="24"/>
          <w:szCs w:val="24"/>
          <w:lang w:val="sr-Cyrl-CS"/>
        </w:rPr>
        <w:t>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rađansk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nicijative</w:t>
      </w:r>
      <w:r w:rsidR="00A71788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straživački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centar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>“.</w:t>
      </w:r>
    </w:p>
    <w:p w:rsidR="003600C0" w:rsidRDefault="00FC4F27" w:rsidP="003600C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12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lo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ije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ab/>
      </w:r>
    </w:p>
    <w:p w:rsidR="003600C0" w:rsidRPr="003600C0" w:rsidRDefault="003600C0" w:rsidP="00076E0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3600C0" w:rsidRPr="003600C0" w:rsidRDefault="00FC4F27" w:rsidP="00B56EF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AC5C7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DEM</w:t>
      </w:r>
      <w:r w:rsidR="00AC5C70">
        <w:rPr>
          <w:rFonts w:ascii="Times New Roman" w:eastAsiaTheme="minorHAnsi" w:hAnsi="Times New Roman"/>
          <w:sz w:val="24"/>
          <w:szCs w:val="24"/>
          <w:lang w:val="sr-Cyrl-C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spunjenost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slov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ank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ovedaricu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600C0" w:rsidRPr="003600C0" w:rsidRDefault="00FC4F27" w:rsidP="003600C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svoji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600C0" w:rsidRPr="003600C0" w:rsidRDefault="003600C0" w:rsidP="003600C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3600C0">
        <w:rPr>
          <w:rFonts w:ascii="Times New Roman" w:eastAsiaTheme="minorHAnsi" w:hAnsi="Times New Roman"/>
          <w:sz w:val="24"/>
          <w:szCs w:val="24"/>
          <w:lang w:val="sr-Cyrl-CS"/>
        </w:rPr>
        <w:tab/>
      </w:r>
    </w:p>
    <w:p w:rsidR="003600C0" w:rsidRPr="003600C0" w:rsidRDefault="00FC4F27" w:rsidP="00B56EF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žila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novu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ezultat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a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list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oji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spunjavaju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slove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opisane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konom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og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i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>: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ntonela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iha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asmina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nković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odoljub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Šabić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>.</w:t>
      </w:r>
      <w:r w:rsidR="003600C0" w:rsidRPr="003600C0">
        <w:rPr>
          <w:rFonts w:ascii="Times New Roman" w:eastAsiaTheme="minorHAnsi" w:hAnsi="Times New Roman"/>
          <w:sz w:val="24"/>
          <w:szCs w:val="24"/>
          <w:lang w:val="sr-Cyrl-CS"/>
        </w:rPr>
        <w:tab/>
      </w:r>
    </w:p>
    <w:p w:rsidR="003600C0" w:rsidRPr="00494450" w:rsidRDefault="00FC4F27" w:rsidP="003600C0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D94E00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D94E0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g</w:t>
      </w:r>
      <w:r w:rsidR="00D94E00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205AB5" w:rsidRDefault="00205AB5" w:rsidP="003639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56EF2" w:rsidRPr="00B56EF2" w:rsidRDefault="00FC4F27" w:rsidP="00B56E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DEM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Slavko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Ćuruvija</w:t>
      </w:r>
      <w:r w:rsidR="00C747B6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ondacij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. </w:t>
      </w:r>
    </w:p>
    <w:p w:rsidR="00B56EF2" w:rsidRPr="00B56EF2" w:rsidRDefault="00FC4F27" w:rsidP="00B56E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svoji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B56EF2" w:rsidRPr="00B56EF2" w:rsidRDefault="00B56EF2" w:rsidP="00B56E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B56EF2">
        <w:rPr>
          <w:rFonts w:ascii="Times New Roman" w:hAnsi="Times New Roman"/>
          <w:sz w:val="24"/>
          <w:szCs w:val="24"/>
          <w:lang w:val="sr-Cyrl-RS" w:eastAsia="sr-Cyrl-CS"/>
        </w:rPr>
        <w:tab/>
      </w:r>
    </w:p>
    <w:p w:rsidR="00B56EF2" w:rsidRDefault="00FC4F27" w:rsidP="00B56E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DEM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Še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RS" w:eastAsia="sr-Cyrl-CS"/>
        </w:rPr>
        <w:t>Fondaciju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B56EF2" w:rsidRPr="00B56EF2" w:rsidRDefault="00FC4F27" w:rsidP="00B56E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svoji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B56EF2" w:rsidRPr="00B56EF2" w:rsidRDefault="00B56EF2" w:rsidP="00B56E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56EF2" w:rsidRPr="00B56EF2" w:rsidRDefault="00FC4F27" w:rsidP="00B56E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DEM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ondacija</w:t>
      </w:r>
      <w:r w:rsid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mokratiju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>“.</w:t>
      </w:r>
    </w:p>
    <w:p w:rsidR="00B56EF2" w:rsidRPr="00B56EF2" w:rsidRDefault="00FC4F27" w:rsidP="00B56E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B56EF2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svoji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B56EF2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B56EF2" w:rsidRPr="00B56EF2" w:rsidRDefault="00B56EF2" w:rsidP="00B56E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43249E" w:rsidRPr="00B56EF2" w:rsidRDefault="00FC4F27" w:rsidP="004324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žila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076E0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e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novu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ezultata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a</w:t>
      </w:r>
      <w:r w:rsidR="00076E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eštaj</w:t>
      </w:r>
      <w:r w:rsidR="0063250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meni</w:t>
      </w:r>
      <w:r w:rsidR="0063250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ako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tvrđen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ist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ih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</w:t>
      </w:r>
      <w:r w:rsidR="0063250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punjavaju</w:t>
      </w:r>
      <w:r w:rsidR="0063250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love</w:t>
      </w:r>
      <w:r w:rsidR="001C441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pisane</w:t>
      </w:r>
      <w:r w:rsidR="001C441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onom</w:t>
      </w:r>
      <w:r w:rsidR="0063250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da</w:t>
      </w:r>
      <w:r w:rsidR="0063250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i</w:t>
      </w:r>
      <w:r w:rsidR="00632509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Organizacija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ezbejs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juds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Labris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zvoj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jednic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Link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Beogradsk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ezbednosnu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itiku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Organizacij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itičku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ekologiju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Polekol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Helsinšk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juds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i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Balkans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traživač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rež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BIRN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>, „</w:t>
      </w:r>
      <w:r>
        <w:rPr>
          <w:rFonts w:ascii="Times New Roman" w:hAnsi="Times New Roman"/>
          <w:sz w:val="24"/>
          <w:szCs w:val="24"/>
          <w:lang w:val="sr-Cyrl-RS" w:eastAsia="sr-Cyrl-CS"/>
        </w:rPr>
        <w:t>Klar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s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Beogradsk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juds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Krokodil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CRTA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>, „</w:t>
      </w:r>
      <w:r>
        <w:rPr>
          <w:rFonts w:ascii="Times New Roman" w:hAnsi="Times New Roman"/>
          <w:sz w:val="24"/>
          <w:szCs w:val="24"/>
          <w:lang w:val="sr-Cyrl-RS" w:eastAsia="sr-Cyrl-CS"/>
        </w:rPr>
        <w:t>Medi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form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š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Autonomn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ensk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Komitet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ni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juds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Jukom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šumadijsk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ktivizam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Res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ublika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Beogradska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vorena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škola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-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OŠ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traživačko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vinarstvo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uševac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en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Peščanik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eminističk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ulturn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EFEM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Žensko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lubarskog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kruga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-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UKO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avez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Kuć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judskih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mokrati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Asocijacij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Dug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Zaječars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juds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av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š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artner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mokratsk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men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ernih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štin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n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RS" w:eastAsia="sr-Cyrl-CS"/>
        </w:rPr>
        <w:t>Asocijacij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zavisnih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elektronskih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edija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 xml:space="preserve"> -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NEM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ovosads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vinarsk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škol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traživan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unavskog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iona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C579ED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C579ED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Euroaktiva</w:t>
      </w:r>
      <w:r w:rsidR="00C579ED">
        <w:rPr>
          <w:rFonts w:ascii="Times New Roman" w:hAnsi="Times New Roman"/>
          <w:sz w:val="24"/>
          <w:szCs w:val="24"/>
          <w:lang w:val="sr-Cyrl-RS" w:eastAsia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Istraživački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43249E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B56EF2" w:rsidRPr="00B56EF2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632509" w:rsidRDefault="00FC4F27" w:rsidP="00277611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27761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63250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63250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g</w:t>
      </w:r>
      <w:r w:rsidR="00632509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957C2" w:rsidRDefault="003957C2" w:rsidP="00632509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3957C2" w:rsidRDefault="00FC4F27" w:rsidP="00EC49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vorila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ravu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odom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="00EC490F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EC490F" w:rsidRPr="00242688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12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1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a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EC490F" w:rsidRPr="00E84EDC">
        <w:rPr>
          <w:rFonts w:ascii="Times New Roman" w:hAnsi="Times New Roman"/>
          <w:b/>
          <w:sz w:val="24"/>
          <w:szCs w:val="24"/>
          <w:lang w:val="sr-Cyrl-RS" w:eastAsia="sr-Cyrl-CS"/>
        </w:rPr>
        <w:t>1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>)</w:t>
      </w:r>
      <w:r w:rsidR="00EC490F" w:rsidRPr="00EC490F"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nik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a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overenik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vnopravnost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overenik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u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formacija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avnog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načaja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u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ataka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ičnosti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i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e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ju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i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evica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mederevac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arko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imović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lka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 w:rsid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</w:t>
      </w:r>
      <w:r w:rsidR="005049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lka</w:t>
      </w:r>
      <w:r w:rsidR="00EC490F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 w:rsidR="004513C4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B640ED" w:rsidRDefault="00B640ED" w:rsidP="00EC49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242688" w:rsidRDefault="00FC4F27" w:rsidP="00E84E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E84EDC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 w:rsidR="00E84EDC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E84EDC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E84EDC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Ana</w:t>
      </w:r>
      <w:r w:rsidR="00E84EDC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nabić</w:t>
      </w:r>
      <w:r w:rsidR="00E84EDC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vena</w:t>
      </w:r>
      <w:r w:rsidR="00A375E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Đurić</w:t>
      </w:r>
      <w:r w:rsidR="00A375EA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bojša</w:t>
      </w:r>
      <w:r w:rsidR="00E84EDC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akarec</w:t>
      </w:r>
      <w:r w:rsidR="00E84EDC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Ivana</w:t>
      </w:r>
      <w:r w:rsidR="00A375E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kvić</w:t>
      </w:r>
      <w:r w:rsidR="00A375EA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ataša</w:t>
      </w:r>
      <w:r w:rsidR="00A375E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 w:rsidR="00A375E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A375E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A375E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janović</w:t>
      </w:r>
      <w:r w:rsidR="00E84EDC" w:rsidRPr="00E84ED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E84EDC" w:rsidRDefault="00E84EDC" w:rsidP="00B640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541BC" w:rsidRPr="006541BC" w:rsidRDefault="00FC4F27" w:rsidP="006541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a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evicu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medervca</w:t>
      </w:r>
      <w:r w:rsidR="006541BC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ab/>
        <w:t xml:space="preserve"> </w:t>
      </w:r>
    </w:p>
    <w:p w:rsidR="006541BC" w:rsidRDefault="00FC4F27" w:rsidP="006541B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dan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>“, 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lo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ije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6541BC" w:rsidRDefault="006541BC" w:rsidP="006541B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6541BC" w:rsidRPr="006541BC" w:rsidRDefault="00FC4F27" w:rsidP="006541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a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arka</w:t>
      </w:r>
      <w:r w:rsid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imovića</w:t>
      </w:r>
      <w:r w:rsidR="006541BC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6541BC" w:rsidRPr="006541BC">
        <w:rPr>
          <w:rFonts w:ascii="Times New Roman" w:hAnsi="Times New Roman"/>
          <w:sz w:val="24"/>
          <w:szCs w:val="24"/>
          <w:lang w:val="sr-Cyrl-RS" w:eastAsia="sr-Cyrl-CS"/>
        </w:rPr>
        <w:tab/>
        <w:t xml:space="preserve"> </w:t>
      </w:r>
    </w:p>
    <w:p w:rsidR="006541BC" w:rsidRDefault="00FC4F27" w:rsidP="006541B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dan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>“, 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lo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ije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6541BC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B640ED" w:rsidRDefault="00B640ED" w:rsidP="006541B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6541BC" w:rsidRPr="006541BC" w:rsidRDefault="00FC4F27" w:rsidP="006541B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401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401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401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401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401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druženja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rađanske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nicijative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lku</w:t>
      </w:r>
      <w:r w:rsid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ovanović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ab/>
        <w:t xml:space="preserve"> </w:t>
      </w:r>
    </w:p>
    <w:p w:rsidR="006541BC" w:rsidRDefault="00FC4F27" w:rsidP="006541B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>12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4B2091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6541BC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6541BC" w:rsidRDefault="006541BC" w:rsidP="006541B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5D51C6" w:rsidRPr="006541BC" w:rsidRDefault="00FC4F27" w:rsidP="005D51C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DEM</w:t>
      </w:r>
      <w:r w:rsidR="00401525">
        <w:rPr>
          <w:rFonts w:ascii="Times New Roman" w:eastAsiaTheme="minorHAnsi" w:hAnsi="Times New Roman"/>
          <w:sz w:val="24"/>
          <w:szCs w:val="24"/>
          <w:lang w:val="sr-Cyrl-C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</w:t>
      </w:r>
      <w:r w:rsidR="005D51C6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lku</w:t>
      </w:r>
      <w:r w:rsidR="005D51C6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ovanović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ab/>
        <w:t xml:space="preserve"> </w:t>
      </w:r>
    </w:p>
    <w:p w:rsidR="005D51C6" w:rsidRDefault="00FC4F27" w:rsidP="005D51C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79294D">
        <w:rPr>
          <w:rFonts w:ascii="Times New Roman" w:eastAsiaTheme="minorHAnsi" w:hAnsi="Times New Roman"/>
          <w:sz w:val="24"/>
          <w:szCs w:val="24"/>
          <w:lang w:val="sr-Cyrl-CS"/>
        </w:rPr>
        <w:t>12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79294D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5D51C6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5D51C6" w:rsidRDefault="005D51C6" w:rsidP="006541B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6541BC" w:rsidRPr="006541BC" w:rsidRDefault="006541BC" w:rsidP="006541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6541BC"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predložila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osnovu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rezultata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glasanja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lista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koji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ispunjavaju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uslove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propisane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zakonom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ovog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CS"/>
        </w:rPr>
        <w:t>glasi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>: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Stevica</w:t>
      </w:r>
      <w:r w:rsidR="00401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Smedervac</w:t>
      </w:r>
      <w:r w:rsidR="00401525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Žarko</w:t>
      </w:r>
      <w:r w:rsidR="00401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Simović</w:t>
      </w:r>
      <w:r w:rsidR="00401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Gordana</w:t>
      </w:r>
      <w:r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Predić</w:t>
      </w:r>
      <w:r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D717F9" w:rsidRDefault="00FC4F27" w:rsidP="00D717F9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79294D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79294D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D717F9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g</w:t>
      </w:r>
      <w:r w:rsidR="00D717F9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056F1" w:rsidRDefault="003056F1" w:rsidP="00D717F9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3056F1" w:rsidRDefault="00FC4F27" w:rsidP="003056F1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ulturu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formisnje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vorila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ravu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odom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="003056F1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3056F1" w:rsidRPr="00242688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12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1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a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3056F1" w:rsidRPr="0079294D">
        <w:rPr>
          <w:rFonts w:ascii="Times New Roman" w:hAnsi="Times New Roman"/>
          <w:b/>
          <w:sz w:val="24"/>
          <w:szCs w:val="24"/>
          <w:lang w:val="sr-Cyrl-RS" w:eastAsia="sr-Cyrl-CS"/>
        </w:rPr>
        <w:t>2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>)</w:t>
      </w:r>
      <w:r w:rsidR="003056F1" w:rsidRPr="00EC490F"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niverziteti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kreditovani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epublici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rbiji</w:t>
      </w:r>
      <w:r w:rsid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i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e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</w:t>
      </w:r>
      <w:r w:rsidR="003056F1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E80B9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3056F1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93C23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3056F1" w:rsidRPr="00EC490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593C23">
        <w:rPr>
          <w:rFonts w:ascii="Times New Roman" w:hAnsi="Times New Roman"/>
          <w:sz w:val="24"/>
          <w:szCs w:val="24"/>
          <w:lang w:val="sr-Cyrl-RS" w:eastAsia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593C2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se</w:t>
      </w:r>
      <w:r w:rsidR="00593C2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</w:t>
      </w:r>
      <w:r w:rsidR="00593C2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ojan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ilbija</w:t>
      </w:r>
      <w:r w:rsid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niverziteta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metnosti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eogradu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oji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e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oporava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ojan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ilbija</w:t>
      </w:r>
      <w:r w:rsid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DEM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ojim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e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poravaju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i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ojan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ilbij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rag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jganić</w:t>
      </w:r>
      <w:r w:rsid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an</w:t>
      </w:r>
      <w:r w:rsid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adovanović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rina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utinović</w:t>
      </w:r>
      <w:r w:rsidR="003056F1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sala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amenković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593C2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Vanja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Šibalić</w:t>
      </w:r>
      <w:r w:rsidR="003056F1">
        <w:rPr>
          <w:rFonts w:ascii="Times New Roman" w:eastAsiaTheme="minorHAnsi" w:hAnsi="Times New Roman"/>
          <w:sz w:val="24"/>
          <w:szCs w:val="24"/>
          <w:lang w:val="sr-Cyrl-CS"/>
        </w:rPr>
        <w:t>.</w:t>
      </w:r>
      <w:r w:rsidR="003056F1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</w:p>
    <w:p w:rsidR="00A664BE" w:rsidRDefault="00A664BE" w:rsidP="00A664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A664BE" w:rsidRDefault="00FC4F27" w:rsidP="00A664B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A664BE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 w:rsidR="00A664BE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A664BE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A664BE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Ana</w:t>
      </w:r>
      <w:r w:rsidR="00A664BE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nabić</w:t>
      </w:r>
      <w:r w:rsidR="00A664BE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vena</w:t>
      </w:r>
      <w:r w:rsidR="00A664B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Đurić</w:t>
      </w:r>
      <w:r w:rsidR="00A664BE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Ivana</w:t>
      </w:r>
      <w:r w:rsidR="0040265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kvić</w:t>
      </w:r>
      <w:r w:rsidR="00402659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Ružica</w:t>
      </w:r>
      <w:r w:rsidR="0040265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džić</w:t>
      </w:r>
      <w:r w:rsidR="00402659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A664B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janović</w:t>
      </w:r>
      <w:r w:rsidR="0040265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40265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ladimir</w:t>
      </w:r>
      <w:r w:rsidR="0040265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mitrijević</w:t>
      </w:r>
      <w:r w:rsidR="00A664BE" w:rsidRPr="00E84ED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DA1385" w:rsidRDefault="00DA1385" w:rsidP="00A664B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druženj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rađansk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nicijativ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ojan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ilbiju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DA1385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DEM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ojan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ilbiju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DA1385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DEM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an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adovanović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DA1385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DEM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rinu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utinović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12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lo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i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DA1385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niverziteta</w:t>
      </w:r>
      <w:r w:rsidR="00DA1385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metnosti</w:t>
      </w:r>
      <w:r w:rsidR="00DA1385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</w:t>
      </w:r>
      <w:r w:rsidR="00DA1385" w:rsidRPr="003056F1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eogradu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ojan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ilbiju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DA1385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DEM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salu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amenković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12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ije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DA1385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DA1385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žil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novu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ezultata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lista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oji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spunjavaju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slove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opisane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konom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og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i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>: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DA1385"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rag</w:t>
      </w:r>
      <w:r w:rsidR="00DA1385" w:rsidRP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jganić</w:t>
      </w:r>
      <w:r w:rsidR="00DA1385" w:rsidRP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Vanja</w:t>
      </w:r>
      <w:r w:rsidR="00DA1385" w:rsidRP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Šibalić</w:t>
      </w:r>
      <w:r w:rsidR="00DA1385" w:rsidRP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rina</w:t>
      </w:r>
      <w:r w:rsidR="00DA1385" w:rsidRP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utinović</w:t>
      </w:r>
      <w:r w:rsidR="00DA1385" w:rsidRP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r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an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etković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len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merović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Default="00FC4F27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570C6D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DA138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g</w:t>
      </w:r>
      <w:r w:rsidR="00DA1385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B640ED" w:rsidRDefault="00B640ED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6F70CC" w:rsidRDefault="00FC4F27" w:rsidP="006F70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ulturu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formisnj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voril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ravu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odom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="006F70CC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6F70CC" w:rsidRPr="00242688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12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1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6F70CC" w:rsidRPr="00A07326">
        <w:rPr>
          <w:rFonts w:ascii="Times New Roman" w:hAnsi="Times New Roman"/>
          <w:b/>
          <w:sz w:val="24"/>
          <w:szCs w:val="24"/>
          <w:lang w:val="sr-Cyrl-RS" w:eastAsia="sr-Cyrl-CS"/>
        </w:rPr>
        <w:t>3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>)</w:t>
      </w:r>
      <w:r w:rsidR="006F70CC" w:rsidRPr="006F70CC"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davač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elektronskih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edij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publici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ij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ovi</w:t>
      </w:r>
      <w:r w:rsidR="00B87BC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maju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jmanj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30 </w:t>
      </w:r>
      <w:r>
        <w:rPr>
          <w:rFonts w:ascii="Times New Roman" w:hAnsi="Times New Roman"/>
          <w:sz w:val="24"/>
          <w:szCs w:val="24"/>
          <w:lang w:val="sr-Cyrl-RS" w:eastAsia="sr-Cyrl-CS"/>
        </w:rPr>
        <w:t>dozvol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užanj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udio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udio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vizuelnih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edijskih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lug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istrovan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jmanj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isivanj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avnog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ziv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B87BC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A07326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A07326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i</w:t>
      </w:r>
      <w:r w:rsidR="00B87BC4">
        <w:rPr>
          <w:rFonts w:ascii="Times New Roman" w:hAnsi="Times New Roman"/>
          <w:sz w:val="24"/>
          <w:szCs w:val="24"/>
          <w:lang w:val="sr-Cyrl-RS" w:eastAsia="sr-Cyrl-CS"/>
        </w:rPr>
        <w:t xml:space="preserve"> 6.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87BC4">
        <w:rPr>
          <w:rFonts w:ascii="Times New Roman" w:hAnsi="Times New Roman"/>
          <w:sz w:val="24"/>
          <w:szCs w:val="24"/>
          <w:lang w:val="sr-Cyrl-RS" w:eastAsia="sr-Cyrl-CS"/>
        </w:rPr>
        <w:t xml:space="preserve"> 9. </w:t>
      </w:r>
      <w:r>
        <w:rPr>
          <w:rFonts w:ascii="Times New Roman" w:hAnsi="Times New Roman"/>
          <w:sz w:val="24"/>
          <w:szCs w:val="24"/>
          <w:lang w:val="sr-Cyrl-RS" w:eastAsia="sr-Cyrl-CS"/>
        </w:rPr>
        <w:t>jun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2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025.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</w:t>
      </w:r>
      <w:r w:rsidR="00A0732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loš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arić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A0732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A0732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</w:t>
      </w:r>
      <w:r w:rsidR="00A0732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</w:t>
      </w:r>
      <w:r w:rsidR="00A0732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atjan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rdović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kolić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A07326" w:rsidRPr="006F70CC" w:rsidRDefault="00A07326" w:rsidP="006F70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DA1385" w:rsidRDefault="00FC4F27" w:rsidP="006F70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dsedavajuć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užb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ulturu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formisanje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30. </w:t>
      </w:r>
      <w:r>
        <w:rPr>
          <w:rFonts w:ascii="Times New Roman" w:hAnsi="Times New Roman"/>
          <w:sz w:val="24"/>
          <w:szCs w:val="24"/>
          <w:lang w:val="sr-Cyrl-RS" w:eastAsia="sr-Cyrl-CS"/>
        </w:rPr>
        <w:t>jun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rimil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štenje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atjan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rdović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kolić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ičnih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zlog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el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rat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ces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B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lje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držav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atus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zirom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žil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v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t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g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ž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nstatovati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atjan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rdović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kolić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lači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iste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a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o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ran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g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a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ž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zmatrati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li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jemu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AB426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će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jašnjavati</w:t>
      </w:r>
      <w:r w:rsidR="006F70CC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6F70CC" w:rsidRPr="006F70C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0C37E6" w:rsidRDefault="000C37E6" w:rsidP="000C37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C37E6" w:rsidRDefault="00FC4F27" w:rsidP="000C37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U</w:t>
      </w:r>
      <w:r w:rsidR="000C37E6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 w:rsidR="000C37E6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0C37E6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0C37E6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Ana</w:t>
      </w:r>
      <w:r w:rsidR="000C37E6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nabić</w:t>
      </w:r>
      <w:r w:rsidR="000C37E6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vena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Đurić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Ivana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kvić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ataša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kovic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Ružica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džić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Vladan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efanović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Goradana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nstantinović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Dragana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jelica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janović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ladimir</w:t>
      </w:r>
      <w:r w:rsidR="000C37E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mitrijević</w:t>
      </w:r>
      <w:r w:rsidR="000C37E6" w:rsidRPr="00E84ED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DA1385" w:rsidRDefault="00DA1385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EC1283" w:rsidRDefault="00FC4F27" w:rsidP="00EC128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A5729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A5729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A5729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A5729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A5729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druženja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rađanske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nicijative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oša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arića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EC1283" w:rsidRDefault="00FC4F27" w:rsidP="00EC128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dan</w:t>
      </w:r>
      <w:r w:rsidR="004A7C15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4A7C15">
        <w:rPr>
          <w:rFonts w:ascii="Times New Roman" w:eastAsiaTheme="minorHAnsi" w:hAnsi="Times New Roman"/>
          <w:sz w:val="24"/>
          <w:szCs w:val="24"/>
          <w:lang w:val="sr-Cyrl-CS"/>
        </w:rPr>
        <w:t>“, 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4A7C1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lo</w:t>
      </w:r>
      <w:r w:rsidR="004A7C15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ije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EC1283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DA1385" w:rsidRPr="006541BC" w:rsidRDefault="00DA1385" w:rsidP="00DA138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6541BC">
        <w:rPr>
          <w:rFonts w:ascii="Times New Roman" w:eastAsiaTheme="minorHAnsi" w:hAnsi="Times New Roman"/>
          <w:sz w:val="24"/>
          <w:szCs w:val="24"/>
          <w:lang w:val="sr-Cyrl-CS"/>
        </w:rPr>
        <w:tab/>
        <w:t xml:space="preserve"> </w:t>
      </w:r>
    </w:p>
    <w:p w:rsidR="00EC1283" w:rsidRDefault="00FC4F27" w:rsidP="003056F1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žila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novu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ezultata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a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lista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oji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spunjavaju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slove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opisane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konom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og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i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>:</w:t>
      </w:r>
      <w:r w:rsidR="00EC128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oš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arić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ovana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Vitez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Tatjana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ordović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kolić</w:t>
      </w:r>
      <w:r w:rsidR="00EC1283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F523A3" w:rsidRDefault="00FC4F27" w:rsidP="00F523A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4A7C15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4A7C15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g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EC1283" w:rsidRDefault="00EC1283" w:rsidP="00F523A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DA1385" w:rsidRDefault="00EC1283" w:rsidP="003056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6541B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tvoril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rasprav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povodom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Pr="00242688">
        <w:rPr>
          <w:rFonts w:ascii="Times New Roman" w:hAnsi="Times New Roman"/>
          <w:sz w:val="24"/>
          <w:szCs w:val="24"/>
          <w:lang w:val="sr-Cyrl-RS" w:eastAsia="sr-Cyrl-CS"/>
        </w:rPr>
        <w:t>,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iz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12.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stav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1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tačk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Pr="00E3221B">
        <w:rPr>
          <w:rFonts w:ascii="Times New Roman" w:hAnsi="Times New Roman"/>
          <w:b/>
          <w:sz w:val="24"/>
          <w:szCs w:val="24"/>
          <w:lang w:val="sr-Cyrl-RS" w:eastAsia="sr-Cyrl-CS"/>
        </w:rPr>
        <w:t>8</w:t>
      </w:r>
      <w:r w:rsidR="00A52B55">
        <w:rPr>
          <w:rFonts w:ascii="Times New Roman" w:hAnsi="Times New Roman"/>
          <w:sz w:val="24"/>
          <w:szCs w:val="24"/>
          <w:lang w:val="sr-Cyrl-RS" w:eastAsia="sr-Cyrl-CS"/>
        </w:rPr>
        <w:t xml:space="preserve">)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nacionalni</w:t>
      </w:r>
      <w:r w:rsidR="00A52B5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savet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nacionalnih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manjin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d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podnet</w:t>
      </w:r>
      <w:r w:rsidR="001A43F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Pr="00EC1283"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Pr="00EC128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A6035F">
        <w:rPr>
          <w:rFonts w:ascii="Times New Roman" w:hAnsi="Times New Roman"/>
          <w:sz w:val="24"/>
          <w:szCs w:val="24"/>
          <w:lang w:val="sr-Cyrl-RS" w:eastAsia="sr-Cyrl-CS"/>
        </w:rPr>
        <w:t>„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Pr="00EC128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A6035F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1A43F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1A43F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1A43F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sporava</w:t>
      </w:r>
      <w:r w:rsidRPr="00EC128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kandidat</w:t>
      </w:r>
      <w:r w:rsidRPr="00EC128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Ištvan</w:t>
      </w:r>
      <w:r w:rsidRPr="00EC128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Bodžoni</w:t>
      </w:r>
      <w:r w:rsidRPr="00EC1283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681107" w:rsidRDefault="00681107" w:rsidP="006811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81107" w:rsidRDefault="00FC4F27" w:rsidP="006811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68110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 w:rsidR="0068110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68110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68110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Ana</w:t>
      </w:r>
      <w:r w:rsidR="0068110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nabić</w:t>
      </w:r>
      <w:r w:rsidR="0068110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vena</w:t>
      </w:r>
      <w:r w:rsidR="0068110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Đurić</w:t>
      </w:r>
      <w:r w:rsidR="0068110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68110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68110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janović</w:t>
      </w:r>
      <w:r w:rsidR="00681107" w:rsidRPr="00E84ED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681107" w:rsidRDefault="00681107" w:rsidP="0068110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0653E" w:rsidRDefault="00FC4F27" w:rsidP="0030653E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291B5F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291B5F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291B5F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291B5F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291B5F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druženja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rađanske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nicijative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štvana</w:t>
      </w:r>
      <w:r w:rsidR="0030653E" w:rsidRPr="00EC128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odžonija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C1814" w:rsidRDefault="00FC4F27" w:rsidP="003C1814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dan</w:t>
      </w:r>
      <w:r w:rsidR="00E3221B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E3221B">
        <w:rPr>
          <w:rFonts w:ascii="Times New Roman" w:eastAsiaTheme="minorHAnsi" w:hAnsi="Times New Roman"/>
          <w:sz w:val="24"/>
          <w:szCs w:val="24"/>
          <w:lang w:val="sr-Cyrl-CS"/>
        </w:rPr>
        <w:t>“ 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E3221B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lo</w:t>
      </w:r>
      <w:r w:rsidR="00E3221B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ije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30653E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0653E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C1814" w:rsidRDefault="003C1814" w:rsidP="0030653E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3C1814" w:rsidRDefault="00FC4F27" w:rsidP="003C1814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nik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ora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ulturu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nformisnje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tvorila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aspravu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ovodom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z</w:t>
      </w:r>
      <w:r w:rsid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člana</w:t>
      </w:r>
      <w:r w:rsid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12.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</w:t>
      </w:r>
      <w:r w:rsid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1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tačka</w:t>
      </w:r>
      <w:r w:rsid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="003C1814" w:rsidRPr="000E7815">
        <w:rPr>
          <w:rFonts w:ascii="Times New Roman" w:eastAsiaTheme="minorHAnsi" w:hAnsi="Times New Roman"/>
          <w:b/>
          <w:sz w:val="24"/>
          <w:szCs w:val="24"/>
          <w:lang w:val="sr-Cyrl-CS"/>
        </w:rPr>
        <w:t>9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crkve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verske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jednice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bavestila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odnet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druženja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rađanske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nicijative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ojim</w:t>
      </w:r>
      <w:r w:rsidR="005F7B2B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e</w:t>
      </w:r>
      <w:r w:rsidR="005F7B2B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porava</w:t>
      </w:r>
      <w:r w:rsidR="005F7B2B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</w:t>
      </w:r>
      <w:r w:rsidR="005F7B2B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anja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Lubardić</w:t>
      </w:r>
      <w:r w:rsid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nđelković</w:t>
      </w:r>
      <w:r w:rsidR="003C1814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0E7815" w:rsidRDefault="000E7815" w:rsidP="000E78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E7815" w:rsidRDefault="00FC4F27" w:rsidP="000E78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0E781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 w:rsidR="000E781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0E781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0E781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Ana</w:t>
      </w:r>
      <w:r w:rsidR="000E781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nabić</w:t>
      </w:r>
      <w:r w:rsidR="000E781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vena</w:t>
      </w:r>
      <w:r w:rsidR="000E781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Đurić</w:t>
      </w:r>
      <w:r w:rsidR="000E7815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bojša</w:t>
      </w:r>
      <w:r w:rsidR="000E781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akarec</w:t>
      </w:r>
      <w:r w:rsidR="000E781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Ivana</w:t>
      </w:r>
      <w:r w:rsidR="000E781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kvić</w:t>
      </w:r>
      <w:r w:rsidR="000E7815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ataša</w:t>
      </w:r>
      <w:r w:rsidR="000E781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 w:rsidR="000E781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užica</w:t>
      </w:r>
      <w:r w:rsidR="000E781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rdžić</w:t>
      </w:r>
      <w:r w:rsidR="000E781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anja</w:t>
      </w:r>
      <w:r w:rsidR="000E7815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Lubardić</w:t>
      </w:r>
      <w:r w:rsidR="000E781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nđelković</w:t>
      </w:r>
      <w:r w:rsidR="000E7815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0E781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rija</w:t>
      </w:r>
      <w:r w:rsidR="0043109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etrović</w:t>
      </w:r>
      <w:r w:rsidR="00431099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0E781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janović</w:t>
      </w:r>
      <w:r w:rsidR="0043109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43109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ladimir</w:t>
      </w:r>
      <w:r w:rsidR="0043109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mitrijević</w:t>
      </w:r>
      <w:r w:rsidR="000E7815" w:rsidRPr="00E84ED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3C1814" w:rsidRDefault="003C1814" w:rsidP="000E781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3C1814" w:rsidRDefault="00FC4F27" w:rsidP="003C1814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046A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046A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046A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046A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046A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druženja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rađanske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nicijative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anju</w:t>
      </w:r>
      <w:r w:rsidR="003C1814" w:rsidRP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Lubardić</w:t>
      </w:r>
      <w:r w:rsidR="003C1814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nđelković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3C1814" w:rsidRDefault="00FC4F27" w:rsidP="003C1814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dan</w:t>
      </w:r>
      <w:r w:rsidR="000F5008">
        <w:rPr>
          <w:rFonts w:ascii="Times New Roman" w:eastAsiaTheme="minorHAnsi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0F5008">
        <w:rPr>
          <w:rFonts w:ascii="Times New Roman" w:eastAsiaTheme="minorHAnsi" w:hAnsi="Times New Roman"/>
          <w:sz w:val="24"/>
          <w:szCs w:val="24"/>
          <w:lang w:val="sr-Cyrl-CS"/>
        </w:rPr>
        <w:t>“, 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ije</w:t>
      </w:r>
      <w:r w:rsidR="000F5008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lo</w:t>
      </w:r>
      <w:r w:rsidR="000F5008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bije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3C1814" w:rsidRPr="006541B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govor</w:t>
      </w:r>
      <w:r w:rsidR="003C1814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F523A3" w:rsidRDefault="00F523A3" w:rsidP="000F500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F523A3" w:rsidRPr="00F523A3" w:rsidRDefault="00FC4F27" w:rsidP="00F523A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žila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novu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ezultata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a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lista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oji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spunjavaju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uslove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opisane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konom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og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og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i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>: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anja</w:t>
      </w:r>
      <w:r w:rsidR="00F523A3" w:rsidRP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Lubardić</w:t>
      </w:r>
      <w:r w:rsidR="00F523A3" w:rsidRP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Anđelković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nežana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iljković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r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Mevljud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udić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umeja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mailagić</w:t>
      </w:r>
      <w:r w:rsidR="00F523A3" w:rsidRP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. </w:t>
      </w:r>
    </w:p>
    <w:p w:rsidR="00F523A3" w:rsidRDefault="00FC4F27" w:rsidP="00F523A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Odbor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(</w:t>
      </w:r>
      <w:r w:rsidR="00D8463A">
        <w:rPr>
          <w:rFonts w:ascii="Times New Roman" w:eastAsiaTheme="minorHAnsi" w:hAnsi="Times New Roman"/>
          <w:sz w:val="24"/>
          <w:szCs w:val="24"/>
          <w:lang w:val="sr-Cyrl-C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D8463A">
        <w:rPr>
          <w:rFonts w:ascii="Times New Roman" w:eastAsiaTheme="minorHAnsi" w:hAnsi="Times New Roman"/>
          <w:sz w:val="24"/>
          <w:szCs w:val="24"/>
          <w:lang w:val="sr-Cyrl-CS"/>
        </w:rPr>
        <w:t>“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dlučio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ihvati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vedeni</w:t>
      </w:r>
      <w:r w:rsidR="00F523A3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g</w:t>
      </w:r>
      <w:r w:rsidR="00F523A3" w:rsidRPr="003600C0">
        <w:rPr>
          <w:rFonts w:ascii="Times New Roman" w:eastAsiaTheme="minorHAnsi" w:hAnsi="Times New Roman"/>
          <w:sz w:val="24"/>
          <w:szCs w:val="24"/>
          <w:lang w:val="sr-Cyrl-CS"/>
        </w:rPr>
        <w:t>.</w:t>
      </w:r>
    </w:p>
    <w:p w:rsidR="00F523A3" w:rsidRDefault="00F523A3" w:rsidP="003C181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F537BB" w:rsidRPr="00F537BB" w:rsidRDefault="00FC4F27" w:rsidP="00F21F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ulturu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formisnje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voril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ravu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odom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="003C1814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3C1814" w:rsidRPr="00242688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12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1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3C1814" w:rsidRPr="00E04525">
        <w:rPr>
          <w:rFonts w:ascii="Times New Roman" w:hAnsi="Times New Roman"/>
          <w:b/>
          <w:sz w:val="24"/>
          <w:szCs w:val="24"/>
          <w:lang w:val="sr-Cyrl-RS" w:eastAsia="sr-Cyrl-CS"/>
        </w:rPr>
        <w:t>4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vinar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publici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i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od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h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vako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m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jmanje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300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ov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laćenom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rinom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ko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istrovan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jmanje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isivanj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avnog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ziv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i</w:t>
      </w:r>
      <w:r w:rsidR="003C181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e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e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e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D6A5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</w:t>
      </w:r>
      <w:r w:rsidR="00FD6A58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FD6A5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ju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vinarsk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UNS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Društvo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vinar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ojvodine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uštvo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vinara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ša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da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ujović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UNS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ju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vinarsk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UNS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Društvo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vinar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ojvodine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uštvo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vinar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š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da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ujović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ju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4D4B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NS</w:t>
      </w:r>
      <w:r w:rsidR="004D4B73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UNS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</w:t>
      </w:r>
      <w:r w:rsidR="00F21FFA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da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ujović</w:t>
      </w:r>
      <w:r w:rsidR="00F537BB" w:rsidRPr="00F537BB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441078" w:rsidRDefault="00441078" w:rsidP="00F537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E04525" w:rsidRDefault="00FC4F27" w:rsidP="00E045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E0452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 w:rsidR="00E0452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E04525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Ana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nabić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vena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Đurić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unja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imonović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ratić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bojša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akarec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Ivana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kvić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ataša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Željko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odrožić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lađana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tojić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ragana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Bjelica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Vladan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efanović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ordana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onstantinović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užica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rdžić</w:t>
      </w:r>
      <w:r w:rsidR="00E04525" w:rsidRPr="00E04525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janović</w:t>
      </w:r>
      <w:r w:rsidR="00E04525" w:rsidRPr="00E04525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60512C" w:rsidRDefault="0060512C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0512C" w:rsidRP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UNS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inarsko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druženj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UNS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dan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“, 11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lo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“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ije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0512C" w:rsidRPr="0060512C" w:rsidRDefault="0060512C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0512C" w:rsidRP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UNS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inarsko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druženje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štvo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inar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ojvodin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10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“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0512C" w:rsidRPr="0060512C" w:rsidRDefault="0060512C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60512C" w:rsidRP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UNS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inarsko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druženje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štvo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inar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š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10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“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60512C" w:rsidRDefault="0060512C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0512C" w:rsidRP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e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druženj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rađanske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nicijativ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>“</w:t>
      </w:r>
      <w:r w:rsidR="003E7777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DEM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UNS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spunjenost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lov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ndidat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du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ujović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10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“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0512C" w:rsidRDefault="0060512C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60512C" w:rsidRP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445B0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druženja</w:t>
      </w:r>
      <w:r w:rsidR="00445B0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0512C">
        <w:rPr>
          <w:rFonts w:ascii="Times New Roman" w:eastAsiaTheme="minorHAnsi" w:hAnsi="Times New Roman"/>
          <w:sz w:val="24"/>
          <w:szCs w:val="24"/>
          <w:lang w:val="sr-Cyrl-RS"/>
        </w:rPr>
        <w:t>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rađanske</w:t>
      </w:r>
      <w:r w:rsidR="00547FE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nicijative</w:t>
      </w:r>
      <w:r w:rsidR="00547FEC">
        <w:rPr>
          <w:rFonts w:ascii="Times New Roman" w:eastAsiaTheme="minorHAnsi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547FE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štvo</w:t>
      </w:r>
      <w:r w:rsidR="00547FE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inara</w:t>
      </w:r>
      <w:r w:rsidR="00547FE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ša</w:t>
      </w:r>
      <w:r w:rsidR="00547FE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547FE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štvo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ovinar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ojvodine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10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“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04751A" w:rsidRDefault="0004751A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0512C" w:rsidRPr="0060512C" w:rsidRDefault="00FC4F27" w:rsidP="006051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0475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0475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žila</w:t>
      </w:r>
      <w:r w:rsidR="000475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B9320D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e</w:t>
      </w:r>
      <w:r w:rsidR="0004751A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04751A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04751A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novu</w:t>
      </w:r>
      <w:r w:rsidR="0004751A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ezultata</w:t>
      </w:r>
      <w:r w:rsidR="0004751A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a</w:t>
      </w:r>
      <w:r w:rsidR="00574546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B9320D" w:rsidRPr="00B932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eštaj</w:t>
      </w:r>
      <w:r w:rsidR="00B932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meni</w:t>
      </w:r>
      <w:r w:rsidR="00B932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ako</w:t>
      </w:r>
      <w:r w:rsidR="00B9320D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B9320D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tvrđena</w:t>
      </w:r>
      <w:r w:rsidR="00B9320D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lista</w:t>
      </w:r>
      <w:r w:rsidR="00B9320D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ih</w:t>
      </w:r>
      <w:r w:rsidR="00B9320D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B9320D" w:rsidRPr="00B56EF2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</w:t>
      </w:r>
      <w:r w:rsidR="00B932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punjavaju</w:t>
      </w:r>
      <w:r w:rsidR="00B932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love</w:t>
      </w:r>
      <w:r w:rsidR="00F173E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pisane</w:t>
      </w:r>
      <w:r w:rsidR="00F173E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onom</w:t>
      </w:r>
      <w:r w:rsidR="00B932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da</w:t>
      </w:r>
      <w:r w:rsidR="00B9320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i</w:t>
      </w:r>
      <w:r w:rsidR="0004751A">
        <w:rPr>
          <w:rFonts w:ascii="Times New Roman" w:eastAsiaTheme="minorHAnsi" w:hAnsi="Times New Roman"/>
          <w:sz w:val="24"/>
          <w:szCs w:val="24"/>
          <w:lang w:val="sr-Cyrl-CS"/>
        </w:rPr>
        <w:t>:</w:t>
      </w:r>
      <w:r w:rsidR="0004751A" w:rsidRP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UNS</w:t>
      </w:r>
      <w:r w:rsid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NS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UNS</w:t>
      </w:r>
      <w:r w:rsidR="0004751A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04751A" w:rsidRDefault="00FC4F27" w:rsidP="0004751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10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“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04751A" w:rsidRDefault="0004751A" w:rsidP="0004751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0512C" w:rsidRPr="0060512C" w:rsidRDefault="00FC4F27" w:rsidP="0004751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0475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0475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ožila</w:t>
      </w:r>
      <w:r w:rsidR="0004751A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a</w:t>
      </w:r>
      <w:r w:rsidR="0004751A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04751A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04751A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snovu</w:t>
      </w:r>
      <w:r w:rsidR="0004751A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rezultata</w:t>
      </w:r>
      <w:r w:rsidR="0004751A" w:rsidRPr="003600C0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a</w:t>
      </w:r>
      <w:r w:rsidR="00574546">
        <w:rPr>
          <w:rFonts w:ascii="Times New Roman" w:eastAsiaTheme="minorHAnsi" w:hAnsi="Times New Roman"/>
          <w:sz w:val="24"/>
          <w:szCs w:val="24"/>
          <w:lang w:val="sr-Cyrl-CS"/>
        </w:rPr>
        <w:t>,</w:t>
      </w:r>
      <w:r w:rsid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ista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ndidata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i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spunjavaju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love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pisane</w:t>
      </w:r>
      <w:r w:rsidR="0004751A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om</w:t>
      </w:r>
      <w:r w:rsid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i</w:t>
      </w:r>
      <w:r w:rsid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Đorđe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lajić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lev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lešić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ja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šković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ković</w:t>
      </w:r>
      <w:r w:rsidR="0060512C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0512C" w:rsidRDefault="00FC4F27" w:rsidP="000475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04751A" w:rsidRP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04751A" w:rsidRP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11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B574A0">
        <w:rPr>
          <w:rFonts w:ascii="Times New Roman" w:eastAsiaTheme="minorHAnsi" w:hAnsi="Times New Roman"/>
          <w:sz w:val="24"/>
          <w:szCs w:val="24"/>
          <w:lang w:val="sr-Cyrl-RS"/>
        </w:rPr>
        <w:t>“</w:t>
      </w:r>
      <w:r w:rsidR="0004751A" w:rsidRP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04751A" w:rsidRP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04751A" w:rsidRP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04751A" w:rsidRP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04751A" w:rsidRPr="0004751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04751A" w:rsidRPr="0004751A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F523A3" w:rsidRDefault="00F537BB" w:rsidP="00F537BB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F537BB">
        <w:rPr>
          <w:rFonts w:ascii="Times New Roman" w:hAnsi="Times New Roman"/>
          <w:sz w:val="24"/>
          <w:szCs w:val="24"/>
          <w:lang w:val="sr-Cyrl-RS" w:eastAsia="sr-Cyrl-CS"/>
        </w:rPr>
        <w:tab/>
      </w:r>
    </w:p>
    <w:p w:rsidR="0030653E" w:rsidRDefault="00FC4F27" w:rsidP="00373C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ulturu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formisnje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voril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ravu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odom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="00373C1C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373C1C" w:rsidRPr="00242688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12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1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373C1C">
        <w:rPr>
          <w:rFonts w:ascii="Times New Roman" w:hAnsi="Times New Roman"/>
          <w:b/>
          <w:sz w:val="24"/>
          <w:szCs w:val="24"/>
          <w:lang w:val="sr-Cyrl-RS" w:eastAsia="sr-Cyrl-CS"/>
        </w:rPr>
        <w:t>5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ilmskih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censkih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amskih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metnik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mpozitor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publici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i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ko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istrovan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jmanje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isivanj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avnog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ziv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i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373C1C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373C1C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e</w:t>
      </w:r>
      <w:r w:rsidR="00373C1C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73C1C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</w:t>
      </w:r>
      <w:r w:rsidR="00373C1C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ju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eđunarodni</w:t>
      </w:r>
      <w:r w:rsidR="003E7BA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uzički</w:t>
      </w:r>
      <w:r w:rsidR="003E7BA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3E7BA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RS" w:eastAsia="sr-Cyrl-CS"/>
        </w:rPr>
        <w:t>Maestro</w:t>
      </w:r>
      <w:r w:rsidR="003E7BA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ternational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4F324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uštvo</w:t>
      </w:r>
      <w:r w:rsidR="004F324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njiževnika</w:t>
      </w:r>
      <w:r w:rsidR="004F324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ojvodine</w:t>
      </w:r>
      <w:r w:rsidR="004F3245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ripskih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metnik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>World Music Assoc</w:t>
      </w:r>
      <w:r w:rsidR="004F3245">
        <w:rPr>
          <w:rFonts w:ascii="Times New Roman" w:hAnsi="Times New Roman"/>
          <w:sz w:val="24"/>
          <w:szCs w:val="24"/>
          <w:lang w:val="sr-Cyrl-RS" w:eastAsia="sr-Cyrl-CS"/>
        </w:rPr>
        <w:t xml:space="preserve">iation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4F3245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amskih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isaca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uštvo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njiževnika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njiževnih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vodilac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š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64744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ju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pska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socijacija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nimatelja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eđunarodni</w:t>
      </w:r>
      <w:r w:rsidR="00493B9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uzički</w:t>
      </w:r>
      <w:r w:rsidR="00493B9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493B90">
        <w:rPr>
          <w:rFonts w:ascii="Times New Roman" w:hAnsi="Times New Roman"/>
          <w:sz w:val="24"/>
          <w:szCs w:val="24"/>
          <w:lang w:val="sr-Cyrl-RS" w:eastAsia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RS" w:eastAsia="sr-Cyrl-CS"/>
        </w:rPr>
        <w:t>Maestro</w:t>
      </w:r>
      <w:r w:rsidR="003E7BA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ternational</w:t>
      </w:r>
      <w:r w:rsidR="003E7BA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World Music Association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373C1C" w:rsidRPr="00373C1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1D09B1" w:rsidRDefault="001D09B1" w:rsidP="00373C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1D09B1" w:rsidRDefault="00FC4F27" w:rsidP="001D09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1D09B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 w:rsidR="001D09B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1D09B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1D09B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Ana</w:t>
      </w:r>
      <w:r w:rsidR="001D09B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nabić</w:t>
      </w:r>
      <w:r w:rsidR="001D09B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vena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Đurić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ataša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kovic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Ružica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džić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1D09B1" w:rsidRPr="001D09B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hailović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janović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na</w:t>
      </w:r>
      <w:r w:rsidR="001D09B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ak</w:t>
      </w:r>
      <w:r w:rsidR="001D09B1" w:rsidRPr="00E84ED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F73F0C" w:rsidRDefault="00F73F0C" w:rsidP="001D09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73F0C" w:rsidRDefault="00FC4F27" w:rsidP="001D09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Sednica</w:t>
      </w:r>
      <w:r w:rsidR="00F73F0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F73F0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kinuta</w:t>
      </w:r>
      <w:r w:rsidR="00F73F0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F73F0C">
        <w:rPr>
          <w:rFonts w:ascii="Times New Roman" w:hAnsi="Times New Roman"/>
          <w:sz w:val="24"/>
          <w:szCs w:val="24"/>
          <w:lang w:val="sr-Cyrl-RS" w:eastAsia="sr-Cyrl-CS"/>
        </w:rPr>
        <w:t xml:space="preserve"> 17</w:t>
      </w:r>
      <w:r w:rsidR="004D50D3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F73F0C">
        <w:rPr>
          <w:rFonts w:ascii="Times New Roman" w:hAnsi="Times New Roman"/>
          <w:sz w:val="24"/>
          <w:szCs w:val="24"/>
          <w:lang w:val="sr-Cyrl-RS" w:eastAsia="sr-Cyrl-CS"/>
        </w:rPr>
        <w:t xml:space="preserve">00 </w:t>
      </w:r>
      <w:r>
        <w:rPr>
          <w:rFonts w:ascii="Times New Roman" w:hAnsi="Times New Roman"/>
          <w:sz w:val="24"/>
          <w:szCs w:val="24"/>
          <w:lang w:val="sr-Cyrl-RS" w:eastAsia="sr-Cyrl-CS"/>
        </w:rPr>
        <w:t>časova</w:t>
      </w:r>
      <w:r w:rsidR="00F73F0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35769C" w:rsidRDefault="0035769C" w:rsidP="001D09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35769C" w:rsidRDefault="00FC4F27" w:rsidP="001D09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Sednica</w:t>
      </w:r>
      <w:r w:rsidR="0035769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5769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stavljena</w:t>
      </w:r>
      <w:r w:rsidR="0035769C">
        <w:rPr>
          <w:rFonts w:ascii="Times New Roman" w:hAnsi="Times New Roman"/>
          <w:sz w:val="24"/>
          <w:szCs w:val="24"/>
          <w:lang w:val="sr-Cyrl-RS" w:eastAsia="sr-Cyrl-CS"/>
        </w:rPr>
        <w:t xml:space="preserve"> 2. </w:t>
      </w:r>
      <w:r>
        <w:rPr>
          <w:rFonts w:ascii="Times New Roman" w:hAnsi="Times New Roman"/>
          <w:sz w:val="24"/>
          <w:szCs w:val="24"/>
          <w:lang w:val="sr-Cyrl-RS" w:eastAsia="sr-Cyrl-CS"/>
        </w:rPr>
        <w:t>jula</w:t>
      </w:r>
      <w:r w:rsidR="0035769C">
        <w:rPr>
          <w:rFonts w:ascii="Times New Roman" w:hAnsi="Times New Roman"/>
          <w:sz w:val="24"/>
          <w:szCs w:val="24"/>
          <w:lang w:val="sr-Cyrl-RS" w:eastAsia="sr-Cyrl-C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35769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5769C">
        <w:rPr>
          <w:rFonts w:ascii="Times New Roman" w:hAnsi="Times New Roman"/>
          <w:sz w:val="24"/>
          <w:szCs w:val="24"/>
          <w:lang w:val="sr-Cyrl-RS" w:eastAsia="sr-Cyrl-CS"/>
        </w:rPr>
        <w:t xml:space="preserve"> 12</w:t>
      </w:r>
      <w:r w:rsidR="004D50D3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35769C">
        <w:rPr>
          <w:rFonts w:ascii="Times New Roman" w:hAnsi="Times New Roman"/>
          <w:sz w:val="24"/>
          <w:szCs w:val="24"/>
          <w:lang w:val="sr-Cyrl-RS" w:eastAsia="sr-Cyrl-CS"/>
        </w:rPr>
        <w:t xml:space="preserve">00 </w:t>
      </w:r>
      <w:r>
        <w:rPr>
          <w:rFonts w:ascii="Times New Roman" w:hAnsi="Times New Roman"/>
          <w:sz w:val="24"/>
          <w:szCs w:val="24"/>
          <w:lang w:val="sr-Cyrl-RS" w:eastAsia="sr-Cyrl-CS"/>
        </w:rPr>
        <w:t>časova</w:t>
      </w:r>
      <w:r w:rsidR="0035769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B562DD" w:rsidRDefault="00B562DD" w:rsidP="001D09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120B67" w:rsidRPr="000355A6" w:rsidRDefault="00FC4F27" w:rsidP="000355A6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B562DD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62DD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="00B562DD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ena</w:t>
      </w:r>
      <w:r w:rsidR="00B562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B562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562DD" w:rsidRPr="004944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562DD" w:rsidRPr="004944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20B67" w:rsidRDefault="00FC4F27" w:rsidP="00120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novo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voril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ravu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odom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="00120B67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120B67" w:rsidRPr="00242688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12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1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20B67">
        <w:rPr>
          <w:rFonts w:ascii="Times New Roman" w:hAnsi="Times New Roman"/>
          <w:b/>
          <w:sz w:val="24"/>
          <w:szCs w:val="24"/>
          <w:lang w:val="sr-Cyrl-RS" w:eastAsia="sr-Cyrl-CS"/>
        </w:rPr>
        <w:t>5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)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ilmskih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censkih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amskih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metnik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mpozitor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publici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i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ko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istrovan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jmanje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isivanj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avnog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ziv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i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120B67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120B67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e</w:t>
      </w:r>
      <w:r w:rsidR="00120B67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120B67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</w:t>
      </w:r>
      <w:r w:rsidR="00120B67" w:rsidRPr="00F537BB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ju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eđunarodni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uzički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7B69">
        <w:rPr>
          <w:rFonts w:ascii="Times New Roman" w:hAnsi="Times New Roman"/>
          <w:sz w:val="24"/>
          <w:szCs w:val="24"/>
          <w:lang w:val="sr-Cyrl-RS" w:eastAsia="sr-Cyrl-CS"/>
        </w:rPr>
        <w:t>-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estro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ternational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Društvo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njiževnika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ojvodine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ripskih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metnik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>World Music Assoc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iation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amskih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isaca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uštvo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njiževnika</w:t>
      </w:r>
      <w:r w:rsidR="00FC7B6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FC7B6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njiževnih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vodilac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iš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m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poravaju</w:t>
      </w:r>
      <w:r w:rsidR="00BE791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pska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socijacija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nimatelja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eđunarodni</w:t>
      </w:r>
      <w:r w:rsidR="00FC7B6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uzički</w:t>
      </w:r>
      <w:r w:rsidR="00FC7B6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FC7B69">
        <w:rPr>
          <w:rFonts w:ascii="Times New Roman" w:hAnsi="Times New Roman"/>
          <w:sz w:val="24"/>
          <w:szCs w:val="24"/>
          <w:lang w:val="sr-Cyrl-RS" w:eastAsia="sr-Cyrl-CS"/>
        </w:rPr>
        <w:t xml:space="preserve"> -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estro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ternational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 xml:space="preserve"> World Music Association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120B67" w:rsidRPr="00373C1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BE7910" w:rsidRDefault="00BE7910" w:rsidP="00120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120B67" w:rsidRDefault="00FC4F27" w:rsidP="00120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120B6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 w:rsidR="00120B6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120B6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120B6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Ana</w:t>
      </w:r>
      <w:r w:rsidR="00120B6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nabić</w:t>
      </w:r>
      <w:r w:rsidR="00120B67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ven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Đurić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Vanj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Šibalić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Zoran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efanović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avle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ekić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leksandra</w:t>
      </w:r>
      <w:r w:rsidR="00D17B1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stić</w:t>
      </w:r>
      <w:r w:rsidR="00D17B18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Ružic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džić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janović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na</w:t>
      </w:r>
      <w:r w:rsidR="00120B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ak</w:t>
      </w:r>
      <w:r w:rsidR="00120B67" w:rsidRPr="00E84EDC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4B712D" w:rsidRDefault="00FC4F27" w:rsidP="004333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voril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ravu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odom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="004B712D" w:rsidRPr="00242688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4B712D" w:rsidRPr="00242688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12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1 </w:t>
      </w:r>
      <w:r>
        <w:rPr>
          <w:rFonts w:ascii="Times New Roman" w:hAnsi="Times New Roman"/>
          <w:sz w:val="24"/>
          <w:szCs w:val="24"/>
          <w:lang w:val="sr-Cyrl-RS" w:eastAsia="sr-Cyrl-CS"/>
        </w:rPr>
        <w:t>tačk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B712D">
        <w:rPr>
          <w:rFonts w:ascii="Times New Roman" w:hAnsi="Times New Roman"/>
          <w:b/>
          <w:sz w:val="24"/>
          <w:szCs w:val="24"/>
          <w:lang w:val="sr-Cyrl-RS" w:eastAsia="sr-Cyrl-CS"/>
        </w:rPr>
        <w:t>7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>)</w:t>
      </w:r>
      <w:r w:rsidR="004B712D" w:rsidRPr="004B712D"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iji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iljevi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a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ce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ko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gistrovan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jmanj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spisivanj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avnog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ziv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maju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jmanj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alizovan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jekt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ednj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i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i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>: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e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e</w:t>
      </w:r>
      <w:r w:rsidR="004B712D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reže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rganizacija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cu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veza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NRO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Napomenula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vidom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te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e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užba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976E5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976E5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ulturu</w:t>
      </w:r>
      <w:r w:rsidR="00976E5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976E5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formisanje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tvrdila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di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ma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kupno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40 </w:t>
      </w:r>
      <w:r>
        <w:rPr>
          <w:rFonts w:ascii="Times New Roman" w:hAnsi="Times New Roman"/>
          <w:sz w:val="24"/>
          <w:szCs w:val="24"/>
          <w:lang w:val="sr-Cyrl-RS" w:eastAsia="sr-Cyrl-CS"/>
        </w:rPr>
        <w:t>organizacija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zirom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injenicu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43332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klapaju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BC4DA1" w:rsidRPr="004B712D" w:rsidRDefault="00BC4DA1" w:rsidP="004333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4B712D" w:rsidRDefault="00FC4F27" w:rsidP="004B71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BC4DA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 w:rsidR="00BC4DA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BC4DA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BC4DA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Ana</w:t>
      </w:r>
      <w:r w:rsidR="00BC4DA1" w:rsidRPr="00E84E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rnabić</w:t>
      </w:r>
      <w:r w:rsidR="00BC4DA1" w:rsidRPr="00E84EDC">
        <w:rPr>
          <w:rFonts w:ascii="Times New Roman" w:hAnsi="Times New Roman"/>
          <w:sz w:val="24"/>
          <w:szCs w:val="24"/>
          <w:lang w:val="sr-Cyrl-RS" w:eastAsia="sr-Cyrl-CS"/>
        </w:rPr>
        <w:t>,</w:t>
      </w:r>
      <w:r w:rsidR="0030416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</w:t>
      </w:r>
      <w:r w:rsidR="0030416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tu</w:t>
      </w:r>
      <w:r w:rsidR="00304169">
        <w:rPr>
          <w:rFonts w:ascii="Times New Roman" w:hAnsi="Times New Roman"/>
          <w:sz w:val="24"/>
          <w:szCs w:val="24"/>
          <w:lang w:val="sr-Cyrl-RS"/>
        </w:rPr>
        <w:t>,</w:t>
      </w:r>
      <w:r w:rsidR="00304169" w:rsidRPr="00304169"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vena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Đurić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ebojša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akarec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Ivana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kvić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ataša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rija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etrović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Ružica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rdžić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aja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janović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Dana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ak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A5329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ladimir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mitrijević</w:t>
      </w:r>
      <w:r w:rsidR="00BC4DA1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4B712D" w:rsidRPr="004B712D">
        <w:rPr>
          <w:rFonts w:ascii="Times New Roman" w:hAnsi="Times New Roman"/>
          <w:sz w:val="24"/>
          <w:szCs w:val="24"/>
          <w:lang w:val="sr-Cyrl-RS" w:eastAsia="sr-Cyrl-CS"/>
        </w:rPr>
        <w:tab/>
        <w:t xml:space="preserve"> </w:t>
      </w:r>
    </w:p>
    <w:p w:rsidR="00120B67" w:rsidRDefault="00120B67" w:rsidP="00120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574546" w:rsidRPr="0060512C" w:rsidRDefault="00FC4F27" w:rsidP="0057454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574546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74546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Izražajnost</w:t>
      </w:r>
      <w:r w:rsidR="00574546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574546" w:rsidRDefault="00FC4F27" w:rsidP="0057454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dan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>“, 11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lo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ije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574546" w:rsidRPr="0060512C" w:rsidRDefault="00574546" w:rsidP="0057454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74546" w:rsidRPr="0060512C" w:rsidRDefault="00FC4F27" w:rsidP="0057454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574546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74546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Sportski</w:t>
      </w:r>
      <w:r w:rsidR="00A4510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vez</w:t>
      </w:r>
      <w:r w:rsidR="00A4510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valida</w:t>
      </w:r>
      <w:r w:rsidR="00A4510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574546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574546" w:rsidRDefault="00FC4F27" w:rsidP="0057454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dan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>“, 11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lo</w:t>
      </w:r>
      <w:r w:rsidR="00574546">
        <w:rPr>
          <w:rFonts w:ascii="Times New Roman" w:eastAsiaTheme="minorHAnsi" w:hAnsi="Times New Roman"/>
          <w:sz w:val="24"/>
          <w:szCs w:val="24"/>
          <w:lang w:val="sr-Cyrl-R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ije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574546" w:rsidRDefault="00574546" w:rsidP="0057454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74546" w:rsidRDefault="00FC4F27" w:rsidP="005745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57454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574546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vez</w:t>
      </w:r>
      <w:r w:rsidR="000F4BA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udenata</w:t>
      </w:r>
      <w:r w:rsidR="000F4BA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evinskog</w:t>
      </w:r>
      <w:r w:rsidR="000F4BA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akulteta</w:t>
      </w:r>
      <w:r w:rsidR="000F4BA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0F4BA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botici</w:t>
      </w:r>
      <w:r w:rsidR="00574546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574546" w:rsidRDefault="00574546" w:rsidP="0057454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(13 </w:t>
      </w:r>
      <w:r>
        <w:rPr>
          <w:rFonts w:ascii="Times New Roman" w:hAnsi="Times New Roman"/>
          <w:sz w:val="24"/>
          <w:szCs w:val="24"/>
          <w:lang w:val="sr-Cyrl-RS" w:eastAsia="sr-Cyrl-CS"/>
        </w:rPr>
        <w:t>„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z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574546" w:rsidRPr="00574546" w:rsidRDefault="00574546" w:rsidP="005745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84255" w:rsidRPr="0060512C" w:rsidRDefault="00FC4F27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84255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84255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Klub</w:t>
      </w:r>
      <w:r w:rsidR="00C41FAE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šarkaša</w:t>
      </w:r>
      <w:r w:rsidR="00C41FA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C41FA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licima</w:t>
      </w:r>
      <w:r w:rsidR="00C41FA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ingidunum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884255" w:rsidRDefault="00FC4F27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dan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>“, 11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lo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ije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88425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884255" w:rsidRDefault="00884255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84255" w:rsidRDefault="00FC4F27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84255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T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 xml:space="preserve">our de </w:t>
      </w:r>
      <w:r w:rsidR="00884255">
        <w:rPr>
          <w:rFonts w:ascii="Times New Roman" w:hAnsi="Times New Roman"/>
          <w:sz w:val="24"/>
          <w:szCs w:val="24"/>
          <w:lang w:eastAsia="sr-Cyrl-CS"/>
        </w:rPr>
        <w:t>F</w:t>
      </w:r>
      <w:r w:rsidR="00884255" w:rsidRPr="00574546">
        <w:rPr>
          <w:rFonts w:ascii="Times New Roman" w:hAnsi="Times New Roman"/>
          <w:sz w:val="24"/>
          <w:szCs w:val="24"/>
          <w:lang w:val="sr-Cyrl-RS" w:eastAsia="sr-Cyrl-CS"/>
        </w:rPr>
        <w:t>ruška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“.</w:t>
      </w:r>
    </w:p>
    <w:p w:rsidR="00884255" w:rsidRDefault="00884255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(13 </w:t>
      </w:r>
      <w:r>
        <w:rPr>
          <w:rFonts w:ascii="Times New Roman" w:hAnsi="Times New Roman"/>
          <w:sz w:val="24"/>
          <w:szCs w:val="24"/>
          <w:lang w:val="sr-Cyrl-RS" w:eastAsia="sr-Cyrl-CS"/>
        </w:rPr>
        <w:t>„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z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884255" w:rsidRDefault="00884255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84255" w:rsidRDefault="00FC4F27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>Predsedavajuća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84255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Ustani</w:t>
      </w:r>
      <w:r w:rsidR="00DB511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jatelju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“.</w:t>
      </w:r>
    </w:p>
    <w:p w:rsidR="00884255" w:rsidRDefault="00884255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(13 </w:t>
      </w:r>
      <w:r>
        <w:rPr>
          <w:rFonts w:ascii="Times New Roman" w:hAnsi="Times New Roman"/>
          <w:sz w:val="24"/>
          <w:szCs w:val="24"/>
          <w:lang w:val="sr-Cyrl-RS" w:eastAsia="sr-Cyrl-CS"/>
        </w:rPr>
        <w:t>„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z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FC4F27"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574546" w:rsidRPr="00574546" w:rsidRDefault="00574546" w:rsidP="005745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84255" w:rsidRPr="00812E7E" w:rsidRDefault="00FC4F27" w:rsidP="005745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57454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DB511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jektnih</w:t>
      </w:r>
      <w:r w:rsidR="00DB511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deja</w:t>
      </w:r>
      <w:r w:rsidR="00884255">
        <w:rPr>
          <w:rFonts w:ascii="Times New Roman" w:hAnsi="Times New Roman"/>
          <w:sz w:val="24"/>
          <w:szCs w:val="24"/>
          <w:lang w:val="sr-Cyrl-RS" w:eastAsia="sr-Cyrl-CS"/>
        </w:rPr>
        <w:t>“</w:t>
      </w:r>
    </w:p>
    <w:p w:rsidR="00884255" w:rsidRPr="00812E7E" w:rsidRDefault="00FC4F27" w:rsidP="005745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(13 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574546" w:rsidRPr="00812E7E">
        <w:rPr>
          <w:rFonts w:ascii="Times New Roman" w:hAnsi="Times New Roman"/>
          <w:sz w:val="24"/>
          <w:szCs w:val="24"/>
          <w:lang w:val="sr-Cyrl-RS" w:eastAsia="sr-Cyrl-CS"/>
        </w:rPr>
        <w:tab/>
      </w:r>
    </w:p>
    <w:p w:rsidR="00884255" w:rsidRPr="00812E7E" w:rsidRDefault="00884255" w:rsidP="005745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Ženski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entar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21. </w:t>
      </w:r>
      <w:r>
        <w:rPr>
          <w:rFonts w:ascii="Times New Roman" w:hAnsi="Times New Roman"/>
          <w:sz w:val="24"/>
          <w:szCs w:val="24"/>
          <w:lang w:val="sr-Cyrl-RS" w:eastAsia="sr-Cyrl-CS"/>
        </w:rPr>
        <w:t>vek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“</w:t>
      </w: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(13 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ab/>
      </w:r>
    </w:p>
    <w:p w:rsidR="00884255" w:rsidRPr="00812E7E" w:rsidRDefault="00884255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0E42B7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E42B7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E42B7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0E42B7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ih</w:t>
      </w:r>
      <w:r w:rsidR="000E42B7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a</w:t>
      </w:r>
      <w:r w:rsidR="000E42B7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Savez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pskih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vernobačkog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kruga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botice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“</w:t>
      </w: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(13 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884255" w:rsidRPr="00812E7E" w:rsidRDefault="00884255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Porodična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“</w:t>
      </w: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(13 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ab/>
      </w:r>
    </w:p>
    <w:p w:rsidR="00884255" w:rsidRPr="00812E7E" w:rsidRDefault="00884255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812E7E">
        <w:rPr>
          <w:rFonts w:ascii="Times New Roman" w:hAnsi="Times New Roman"/>
          <w:sz w:val="24"/>
          <w:szCs w:val="24"/>
          <w:lang w:val="sr-Cyrl-RS" w:eastAsia="sr-Cyrl-CS"/>
        </w:rPr>
        <w:tab/>
      </w: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Lane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“</w:t>
      </w: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(13 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884255" w:rsidRPr="00812E7E" w:rsidRDefault="00884255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812E7E">
        <w:rPr>
          <w:rFonts w:ascii="Times New Roman" w:hAnsi="Times New Roman"/>
          <w:sz w:val="24"/>
          <w:szCs w:val="24"/>
          <w:lang w:val="sr-Cyrl-RS" w:eastAsia="sr-Cyrl-CS"/>
        </w:rPr>
        <w:tab/>
      </w: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moć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obama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ističnom</w:t>
      </w:r>
      <w:r w:rsidR="0084295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ibrozom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“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dan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>“, 11 „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lo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i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574546" w:rsidRPr="00812E7E" w:rsidRDefault="00574546" w:rsidP="005745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Šiljkan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“</w:t>
      </w: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(13 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574546" w:rsidRPr="00812E7E" w:rsidRDefault="00574546" w:rsidP="005745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Svi</w:t>
      </w:r>
      <w:r w:rsidR="00FC764A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mo</w:t>
      </w:r>
      <w:r w:rsidR="00FC764A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dnaki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“</w:t>
      </w:r>
    </w:p>
    <w:p w:rsidR="00884255" w:rsidRPr="00812E7E" w:rsidRDefault="00FC4F27" w:rsidP="0088425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>(13 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84255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884255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952871" w:rsidRPr="00812E7E" w:rsidRDefault="00952871" w:rsidP="00952871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952871" w:rsidRPr="00812E7E" w:rsidRDefault="00FC4F27" w:rsidP="007867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7867CF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7867CF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7867CF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a</w:t>
      </w:r>
      <w:r w:rsidR="00F73A0E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Ćoška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>“</w:t>
      </w:r>
    </w:p>
    <w:p w:rsidR="00952871" w:rsidRPr="00812E7E" w:rsidRDefault="00FC4F27" w:rsidP="00952871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>(13 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574546" w:rsidRPr="00812E7E" w:rsidRDefault="00574546" w:rsidP="005745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952871" w:rsidRPr="00812E7E" w:rsidRDefault="00FC4F27" w:rsidP="009528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Jednaki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>“</w:t>
      </w:r>
    </w:p>
    <w:p w:rsidR="00952871" w:rsidRPr="00812E7E" w:rsidRDefault="00FC4F27" w:rsidP="00952871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>(13 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952871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952871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574546" w:rsidRPr="00812E7E" w:rsidRDefault="00574546" w:rsidP="00FA4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8192C" w:rsidRPr="00812E7E" w:rsidRDefault="00FC4F27" w:rsidP="000819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Predsedavajuća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ila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lasanje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DEM</w:t>
      </w:r>
      <w:r w:rsidR="0008192C" w:rsidRPr="00812E7E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8192C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08192C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08192C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RS" w:eastAsia="sr-Cyrl-CS"/>
        </w:rPr>
        <w:t>Forum</w:t>
      </w:r>
      <w:r w:rsidR="00F73A0E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ivilne</w:t>
      </w:r>
      <w:r w:rsidR="00F73A0E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kcije</w:t>
      </w:r>
      <w:r w:rsidR="00F73A0E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orca</w:t>
      </w:r>
      <w:r w:rsidR="0008192C" w:rsidRPr="00812E7E">
        <w:rPr>
          <w:rFonts w:ascii="Times New Roman" w:hAnsi="Times New Roman"/>
          <w:sz w:val="24"/>
          <w:szCs w:val="24"/>
          <w:lang w:val="sr-Cyrl-RS" w:eastAsia="sr-Cyrl-CS"/>
        </w:rPr>
        <w:t>“</w:t>
      </w:r>
    </w:p>
    <w:p w:rsidR="0008192C" w:rsidRPr="00812E7E" w:rsidRDefault="00FC4F27" w:rsidP="0008192C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8192C" w:rsidRPr="00812E7E">
        <w:rPr>
          <w:rFonts w:ascii="Times New Roman" w:hAnsi="Times New Roman"/>
          <w:sz w:val="24"/>
          <w:szCs w:val="24"/>
          <w:lang w:val="sr-Cyrl-RS" w:eastAsia="sr-Cyrl-CS"/>
        </w:rPr>
        <w:t>(12 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08192C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govor</w:t>
      </w:r>
      <w:r w:rsidR="0008192C" w:rsidRPr="00812E7E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3056F1" w:rsidRPr="00812E7E" w:rsidRDefault="003056F1" w:rsidP="0030653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A0491E" w:rsidRPr="00812E7E" w:rsidRDefault="00FC4F27" w:rsidP="00A049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Sednica</w:t>
      </w:r>
      <w:r w:rsidR="003168F2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168F2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kinuta</w:t>
      </w:r>
      <w:r w:rsidR="0022316A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22316A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2E07D9" w:rsidRPr="00812E7E">
        <w:rPr>
          <w:rFonts w:ascii="Times New Roman" w:hAnsi="Times New Roman"/>
          <w:sz w:val="24"/>
          <w:szCs w:val="24"/>
          <w:lang w:val="sr-Cyrl-RS" w:eastAsia="sr-Cyrl-CS"/>
        </w:rPr>
        <w:t>15,35</w:t>
      </w:r>
      <w:r w:rsidR="003168F2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asova</w:t>
      </w:r>
      <w:r w:rsidR="003168F2" w:rsidRPr="00812E7E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C501A0" w:rsidRPr="00812E7E" w:rsidRDefault="00C501A0" w:rsidP="00A049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501A0" w:rsidRPr="00812E7E" w:rsidRDefault="00FC4F27" w:rsidP="00A049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Sednica</w:t>
      </w:r>
      <w:r w:rsidR="00C501A0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C501A0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stavljena</w:t>
      </w:r>
      <w:r w:rsidR="00C501A0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14. </w:t>
      </w:r>
      <w:r>
        <w:rPr>
          <w:rFonts w:ascii="Times New Roman" w:hAnsi="Times New Roman"/>
          <w:sz w:val="24"/>
          <w:szCs w:val="24"/>
          <w:lang w:val="sr-Cyrl-RS" w:eastAsia="sr-Cyrl-CS"/>
        </w:rPr>
        <w:t>oktobra</w:t>
      </w:r>
      <w:r w:rsidR="00C501A0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C501A0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C501A0" w:rsidRPr="00812E7E" w:rsidRDefault="00C501A0" w:rsidP="00A049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501A0" w:rsidRPr="00812E7E" w:rsidRDefault="00FC4F27" w:rsidP="00C501A0">
      <w:pPr>
        <w:pStyle w:val="NoSpacing"/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C501A0" w:rsidRPr="00812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01A0" w:rsidRPr="00812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="00C501A0" w:rsidRPr="00812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ena</w:t>
      </w:r>
      <w:r w:rsidR="00C501A0" w:rsidRPr="00812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C501A0" w:rsidRPr="00812E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501A0" w:rsidRPr="00812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501A0" w:rsidRPr="00812E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501A0" w:rsidRDefault="00FC4F27" w:rsidP="00A049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 w:eastAsia="sr-Cyrl-CS"/>
        </w:rPr>
        <w:t>Nebojša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akarec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Rastislav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nić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Nataša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vana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kvić</w:t>
      </w:r>
      <w:r w:rsidR="000355A6" w:rsidRPr="00812E7E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321A53" w:rsidRDefault="00321A53" w:rsidP="00A049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42897" w:rsidRPr="00B42897" w:rsidRDefault="00FC4F27" w:rsidP="00B42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Članovim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stavljen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g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eštaj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dam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ih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kao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g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eštaj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v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filmskih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censkih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ramskih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metnik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mpozitor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public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ij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ciljev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c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kao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v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B42897" w:rsidRPr="00B42897" w:rsidRDefault="00B42897" w:rsidP="00B42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42897" w:rsidRDefault="00FC4F27" w:rsidP="00B42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Predsednic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akođ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setil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13. </w:t>
      </w:r>
      <w:r>
        <w:rPr>
          <w:rFonts w:ascii="Times New Roman" w:hAnsi="Times New Roman"/>
          <w:sz w:val="24"/>
          <w:szCs w:val="24"/>
          <w:lang w:val="sr-Cyrl-RS" w:eastAsia="sr-Cyrl-CS"/>
        </w:rPr>
        <w:t>oktobr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ržan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stanak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il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zvan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v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kter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ključen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aj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ces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em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užb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stavil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poruk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mentar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stavnik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obodu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edij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EBS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kao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jašnjen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ih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poruk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mentar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nosilo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metničko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Služb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stavil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g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eštaj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stavljen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novu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ih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poruk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Svim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ključenim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kterim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tavljen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k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stavljan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datnih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mentar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crt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eštaj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t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sednica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avestil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DS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FUS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stavili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e</w:t>
      </w:r>
      <w:r w:rsidR="00B42897" w:rsidRPr="00B42897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B42897" w:rsidRDefault="00FC4F27" w:rsidP="00B42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Nebojš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akarec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takao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aj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stupak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četk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ansparentan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kluzivan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dao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m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stupku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v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ov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o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vi</w:t>
      </w:r>
      <w:r w:rsidR="00C2175F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interesovan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kter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321A53" w:rsidRDefault="00FC4F27" w:rsidP="00B42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Rastislav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nić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izložio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ažnost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aj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ces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đe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broj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r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dao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sistir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vajanju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skih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icijativ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Tako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>+</w:t>
      </w:r>
      <w:r>
        <w:rPr>
          <w:rFonts w:ascii="Times New Roman" w:hAnsi="Times New Roman"/>
          <w:sz w:val="24"/>
          <w:szCs w:val="24"/>
          <w:lang w:val="sr-Cyrl-RS" w:eastAsia="sr-Cyrl-CS"/>
        </w:rPr>
        <w:t>đ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istakao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M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or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iti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stitucij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rađani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maj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verenj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321A53" w:rsidRDefault="00FC4F27" w:rsidP="00B42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Služb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jasnil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aj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vojen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vršten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g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eštaja</w:t>
      </w:r>
      <w:r w:rsidR="00321A53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Takođ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lužb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jasnil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g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rađen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lad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porukam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EBS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167AFB" w:rsidRDefault="00FC4F27" w:rsidP="00B42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Nataša</w:t>
      </w:r>
      <w:r w:rsidR="00167AF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 w:rsidR="00167AF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takl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vi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ovi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matraj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ophodno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abrati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vet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M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em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matr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aj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ces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io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uzetno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tvoren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v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o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ndidat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Pozval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ov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aj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našnji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g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807D67" w:rsidRDefault="00FC4F27" w:rsidP="00B42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Ivan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kvić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takl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matr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rebalo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ud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zvan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ni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Takođ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stavil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itan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ripskih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metnik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mislu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punjavanj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onskih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lov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zirom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RS" w:eastAsia="sr-Cyrl-CS"/>
        </w:rPr>
        <w:t>prigovorim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tič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punjava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love</w:t>
      </w:r>
      <w:r w:rsidR="00807D6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RS" w:eastAsia="sr-Cyrl-CS"/>
        </w:rPr>
        <w:t>Takođe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dodala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EBS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matra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punjava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love</w:t>
      </w:r>
      <w:r w:rsidR="00C10B31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864766" w:rsidRDefault="00FC4F27" w:rsidP="00B42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Nebojša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akarec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takao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rip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metnost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a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drži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cenario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ijalog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red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izuelnog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la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dao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cenaristička</w:t>
      </w:r>
      <w:r w:rsidR="0086476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kcija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stoji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m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u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e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oga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punjava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onom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pisan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lov</w:t>
      </w:r>
      <w:r w:rsidR="00B43F27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B43F27" w:rsidRDefault="00B43F27" w:rsidP="00B43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Rastisav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Dinić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istakao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d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strip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ni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performativn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umetnost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d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to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suštinsk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razlik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dnos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n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dramsk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B43F27" w:rsidRDefault="00C10B31" w:rsidP="00B43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Nataš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Jovanović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istakl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d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vo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udružen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ispunjav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uslov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propisan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zakonom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s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bzirom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n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to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d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je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to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bjašnjeno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snivačkom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akt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ovog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FC4F27">
        <w:rPr>
          <w:rFonts w:ascii="Times New Roman" w:hAnsi="Times New Roman"/>
          <w:sz w:val="24"/>
          <w:szCs w:val="24"/>
          <w:lang w:val="sr-Cyrl-RS" w:eastAsia="sr-Cyrl-CS"/>
        </w:rPr>
        <w:t>udruženj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DF0973" w:rsidRDefault="00FC4F27" w:rsidP="00DF09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Ivana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okvić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takla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trip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metnici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su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metnici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li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e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spunjavaju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lov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g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lašćenog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agača</w:t>
      </w:r>
      <w:r w:rsidR="00DF0973">
        <w:rPr>
          <w:rFonts w:ascii="Times New Roman" w:hAnsi="Times New Roman"/>
          <w:sz w:val="24"/>
          <w:szCs w:val="24"/>
          <w:lang w:val="sr-Cyrl-RS" w:eastAsia="sr-Cyrl-CS"/>
        </w:rPr>
        <w:t xml:space="preserve">.  </w:t>
      </w:r>
    </w:p>
    <w:p w:rsidR="00321A53" w:rsidRPr="00812E7E" w:rsidRDefault="00321A53" w:rsidP="00B428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0355A6" w:rsidRPr="00812E7E" w:rsidRDefault="00FC4F27" w:rsidP="00A0491E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eastAsiaTheme="minorHAnsi" w:hAnsi="Times New Roman"/>
          <w:sz w:val="24"/>
          <w:szCs w:val="24"/>
          <w:lang w:val="sr-Cyrl-CS"/>
        </w:rPr>
        <w:t>Predsedavajuća</w:t>
      </w:r>
      <w:r w:rsidR="000355A6" w:rsidRP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je</w:t>
      </w:r>
      <w:r w:rsidR="000355A6" w:rsidRP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stavila</w:t>
      </w:r>
      <w:r w:rsidR="000355A6" w:rsidRP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na</w:t>
      </w:r>
      <w:r w:rsidR="000355A6" w:rsidRP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glasanje</w:t>
      </w:r>
      <w:r w:rsidR="000355A6" w:rsidRP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Listu</w:t>
      </w:r>
      <w:r w:rsidR="000355A6" w:rsidRP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kandidata</w:t>
      </w:r>
      <w:r w:rsidR="000355A6" w:rsidRP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za</w:t>
      </w:r>
      <w:r w:rsid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dva</w:t>
      </w:r>
      <w:r w:rsid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ovlašćena</w:t>
      </w:r>
      <w:r w:rsid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predlagača</w:t>
      </w:r>
      <w:r w:rsid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i</w:t>
      </w:r>
      <w:r w:rsid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to</w:t>
      </w:r>
      <w:r w:rsid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ruženja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lmskih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censkih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amskih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etnika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ruženja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pozitora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publici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i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ruženja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čiji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iljevi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štita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ece</w:t>
      </w:r>
      <w:r w:rsidR="00812E7E" w:rsidRPr="00812E7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12E7E" w:rsidRPr="00812E7E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</w:p>
    <w:p w:rsidR="000355A6" w:rsidRDefault="000355A6" w:rsidP="00A0491E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0355A6" w:rsidRPr="00A0491E" w:rsidRDefault="00FC4F27" w:rsidP="00A0491E">
      <w:pPr>
        <w:spacing w:after="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0355A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0355A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355A6">
        <w:rPr>
          <w:rFonts w:ascii="Times New Roman" w:hAnsi="Times New Roman"/>
          <w:sz w:val="24"/>
          <w:szCs w:val="24"/>
          <w:lang w:val="sr-Cyrl-RS" w:eastAsia="sr-Cyrl-CS"/>
        </w:rPr>
        <w:t>(10</w:t>
      </w:r>
      <w:r w:rsidR="000355A6" w:rsidRPr="0057454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0355A6">
        <w:rPr>
          <w:rFonts w:ascii="Times New Roman" w:hAnsi="Times New Roman"/>
          <w:sz w:val="24"/>
          <w:szCs w:val="24"/>
          <w:lang w:val="sr-Cyrl-RS" w:eastAsia="sr-Cyrl-CS"/>
        </w:rPr>
        <w:t>„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0355A6">
        <w:rPr>
          <w:rFonts w:ascii="Times New Roman" w:hAnsi="Times New Roman"/>
          <w:sz w:val="24"/>
          <w:szCs w:val="24"/>
          <w:lang w:val="sr-Cyrl-RS" w:eastAsia="sr-Cyrl-CS"/>
        </w:rPr>
        <w:t>“, 2 „</w:t>
      </w:r>
      <w:r>
        <w:rPr>
          <w:rFonts w:ascii="Times New Roman" w:hAnsi="Times New Roman"/>
          <w:sz w:val="24"/>
          <w:szCs w:val="24"/>
          <w:lang w:val="sr-Cyrl-RS" w:eastAsia="sr-Cyrl-CS"/>
        </w:rPr>
        <w:t>protiv</w:t>
      </w:r>
      <w:r w:rsidR="000355A6">
        <w:rPr>
          <w:rFonts w:ascii="Times New Roman" w:hAnsi="Times New Roman"/>
          <w:sz w:val="24"/>
          <w:szCs w:val="24"/>
          <w:lang w:val="sr-Cyrl-RS" w:eastAsia="sr-Cyrl-CS"/>
        </w:rPr>
        <w:t>“, 1 „</w:t>
      </w:r>
      <w:r>
        <w:rPr>
          <w:rFonts w:ascii="Times New Roman" w:hAnsi="Times New Roman"/>
          <w:sz w:val="24"/>
          <w:szCs w:val="24"/>
          <w:lang w:val="sr-Cyrl-RS" w:eastAsia="sr-Cyrl-CS"/>
        </w:rPr>
        <w:t>uzdržan</w:t>
      </w:r>
      <w:r w:rsidR="000355A6">
        <w:rPr>
          <w:rFonts w:ascii="Times New Roman" w:hAnsi="Times New Roman"/>
          <w:sz w:val="24"/>
          <w:szCs w:val="24"/>
          <w:lang w:val="sr-Cyrl-RS" w:eastAsia="sr-Cyrl-CS"/>
        </w:rPr>
        <w:t>“, 1 „</w:t>
      </w:r>
      <w:r>
        <w:rPr>
          <w:rFonts w:ascii="Times New Roman" w:hAnsi="Times New Roman"/>
          <w:sz w:val="24"/>
          <w:szCs w:val="24"/>
          <w:lang w:val="sr-Cyrl-RS" w:eastAsia="sr-Cyrl-CS"/>
        </w:rPr>
        <w:t>nije</w:t>
      </w:r>
      <w:r w:rsidR="000355A6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ao</w:t>
      </w:r>
      <w:r w:rsidR="000355A6">
        <w:rPr>
          <w:rFonts w:ascii="Times New Roman" w:hAnsi="Times New Roman"/>
          <w:sz w:val="24"/>
          <w:szCs w:val="24"/>
          <w:lang w:val="sr-Cyrl-RS" w:eastAsia="sr-Cyrl-CS"/>
        </w:rPr>
        <w:t xml:space="preserve">“)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lučio</w:t>
      </w:r>
      <w:r w:rsidR="000355A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0355A6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svoji</w:t>
      </w:r>
      <w:r w:rsidR="000355A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vedeni</w:t>
      </w:r>
      <w:r w:rsidR="000355A6" w:rsidRPr="0060512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0355A6" w:rsidRPr="0060512C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2E07D9" w:rsidRPr="00494450" w:rsidRDefault="002E07D9" w:rsidP="002E07D9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2E07D9" w:rsidRPr="00494450" w:rsidRDefault="00FC4F27" w:rsidP="002E07D9">
      <w:pPr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U</w:t>
      </w:r>
      <w:r w:rsidR="002E07D9" w:rsidRPr="00494450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ladu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om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81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tenografska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beleška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odnosno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rađeni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nski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nimak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stavni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eo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vog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pisnika</w:t>
      </w:r>
      <w:r w:rsidR="002E07D9" w:rsidRPr="00494450">
        <w:rPr>
          <w:rFonts w:ascii="Times New Roman" w:hAnsi="Times New Roman"/>
          <w:sz w:val="24"/>
          <w:szCs w:val="24"/>
          <w:lang w:val="sr-Cyrl-RS" w:eastAsia="sr-Cyrl-CS"/>
        </w:rPr>
        <w:t xml:space="preserve">. </w:t>
      </w:r>
    </w:p>
    <w:p w:rsidR="003168F2" w:rsidRPr="00494450" w:rsidRDefault="003168F2" w:rsidP="003168F2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</w:p>
    <w:p w:rsidR="003168F2" w:rsidRPr="00494450" w:rsidRDefault="003168F2" w:rsidP="003168F2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</w:t>
      </w:r>
      <w:r w:rsidR="00FC4F27">
        <w:rPr>
          <w:rFonts w:ascii="Times New Roman" w:hAnsi="Times New Roman"/>
          <w:noProof/>
          <w:sz w:val="24"/>
          <w:szCs w:val="24"/>
          <w:lang w:val="uz-Cyrl-UZ"/>
        </w:rPr>
        <w:t>SEKRETAR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="00C14C3A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</w:t>
      </w:r>
      <w:r w:rsidR="00FC4F27">
        <w:rPr>
          <w:rFonts w:ascii="Times New Roman" w:hAnsi="Times New Roman"/>
          <w:noProof/>
          <w:sz w:val="24"/>
          <w:szCs w:val="24"/>
          <w:lang w:val="uz-Cyrl-UZ"/>
        </w:rPr>
        <w:t>PREDSEDNIK</w:t>
      </w:r>
      <w:r w:rsidR="00C14C3A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FC4F27">
        <w:rPr>
          <w:rFonts w:ascii="Times New Roman" w:hAnsi="Times New Roman"/>
          <w:noProof/>
          <w:sz w:val="24"/>
          <w:szCs w:val="24"/>
          <w:lang w:val="uz-Cyrl-UZ"/>
        </w:rPr>
        <w:t>ODBORA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                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ab/>
        <w:t xml:space="preserve">      </w:t>
      </w:r>
    </w:p>
    <w:p w:rsidR="007857FD" w:rsidRPr="0080197E" w:rsidRDefault="003168F2" w:rsidP="008019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</w:t>
      </w:r>
      <w:r w:rsidR="00FC4F27">
        <w:rPr>
          <w:rFonts w:ascii="Times New Roman" w:hAnsi="Times New Roman"/>
          <w:noProof/>
          <w:sz w:val="24"/>
          <w:szCs w:val="24"/>
          <w:lang w:val="uz-Cyrl-UZ"/>
        </w:rPr>
        <w:t>Dana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FC4F27">
        <w:rPr>
          <w:rFonts w:ascii="Times New Roman" w:hAnsi="Times New Roman"/>
          <w:noProof/>
          <w:sz w:val="24"/>
          <w:szCs w:val="24"/>
          <w:lang w:val="uz-Cyrl-UZ"/>
        </w:rPr>
        <w:t>Gak</w:t>
      </w:r>
      <w:r w:rsidRPr="00494450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                                                            </w:t>
      </w:r>
      <w:r w:rsidR="00C14C3A">
        <w:rPr>
          <w:rFonts w:ascii="Times New Roman" w:hAnsi="Times New Roman"/>
          <w:noProof/>
          <w:sz w:val="24"/>
          <w:szCs w:val="24"/>
          <w:lang w:val="uz-Cyrl-UZ"/>
        </w:rPr>
        <w:t xml:space="preserve">                  </w:t>
      </w:r>
      <w:r w:rsidR="00FC4F27">
        <w:rPr>
          <w:rFonts w:ascii="Times New Roman" w:hAnsi="Times New Roman"/>
          <w:noProof/>
          <w:sz w:val="24"/>
          <w:szCs w:val="24"/>
          <w:lang w:val="sr-Cyrl-RS"/>
        </w:rPr>
        <w:t>Nevena</w:t>
      </w:r>
      <w:r w:rsidR="0080197E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FC4F27">
        <w:rPr>
          <w:rFonts w:ascii="Times New Roman" w:hAnsi="Times New Roman"/>
          <w:noProof/>
          <w:sz w:val="24"/>
          <w:szCs w:val="24"/>
          <w:lang w:val="sr-Cyrl-RS"/>
        </w:rPr>
        <w:t>Đurić</w:t>
      </w:r>
    </w:p>
    <w:sectPr w:rsidR="007857FD" w:rsidRPr="0080197E" w:rsidSect="009A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89" w:rsidRDefault="00FF4A89" w:rsidP="00FC4F27">
      <w:pPr>
        <w:spacing w:after="0" w:line="240" w:lineRule="auto"/>
      </w:pPr>
      <w:r>
        <w:separator/>
      </w:r>
    </w:p>
  </w:endnote>
  <w:endnote w:type="continuationSeparator" w:id="0">
    <w:p w:rsidR="00FF4A89" w:rsidRDefault="00FF4A89" w:rsidP="00FC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7" w:rsidRDefault="00FC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7" w:rsidRDefault="00FC4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7" w:rsidRDefault="00FC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89" w:rsidRDefault="00FF4A89" w:rsidP="00FC4F27">
      <w:pPr>
        <w:spacing w:after="0" w:line="240" w:lineRule="auto"/>
      </w:pPr>
      <w:r>
        <w:separator/>
      </w:r>
    </w:p>
  </w:footnote>
  <w:footnote w:type="continuationSeparator" w:id="0">
    <w:p w:rsidR="00FF4A89" w:rsidRDefault="00FF4A89" w:rsidP="00FC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7" w:rsidRDefault="00FC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7" w:rsidRDefault="00FC4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27" w:rsidRDefault="00FC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DFB"/>
    <w:multiLevelType w:val="hybridMultilevel"/>
    <w:tmpl w:val="FFCE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D31A8E"/>
    <w:multiLevelType w:val="hybridMultilevel"/>
    <w:tmpl w:val="5A2A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5132A"/>
    <w:multiLevelType w:val="hybridMultilevel"/>
    <w:tmpl w:val="04D2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2"/>
    <w:rsid w:val="0000672D"/>
    <w:rsid w:val="000355A6"/>
    <w:rsid w:val="000466E8"/>
    <w:rsid w:val="00046A1A"/>
    <w:rsid w:val="0004751A"/>
    <w:rsid w:val="0007098B"/>
    <w:rsid w:val="00076E01"/>
    <w:rsid w:val="000779FE"/>
    <w:rsid w:val="0008192C"/>
    <w:rsid w:val="000C37E6"/>
    <w:rsid w:val="000C4EF1"/>
    <w:rsid w:val="000E42B7"/>
    <w:rsid w:val="000E7815"/>
    <w:rsid w:val="000F4BA3"/>
    <w:rsid w:val="000F5008"/>
    <w:rsid w:val="00101812"/>
    <w:rsid w:val="00105B70"/>
    <w:rsid w:val="00120B67"/>
    <w:rsid w:val="00134171"/>
    <w:rsid w:val="0014317C"/>
    <w:rsid w:val="00151EDB"/>
    <w:rsid w:val="00167AFB"/>
    <w:rsid w:val="001857B6"/>
    <w:rsid w:val="0019256B"/>
    <w:rsid w:val="001A43F3"/>
    <w:rsid w:val="001C3DAB"/>
    <w:rsid w:val="001C4418"/>
    <w:rsid w:val="001D09B1"/>
    <w:rsid w:val="00201D13"/>
    <w:rsid w:val="00205AB5"/>
    <w:rsid w:val="00207D85"/>
    <w:rsid w:val="0022316A"/>
    <w:rsid w:val="00233187"/>
    <w:rsid w:val="00242688"/>
    <w:rsid w:val="00246BCF"/>
    <w:rsid w:val="002612C6"/>
    <w:rsid w:val="00270898"/>
    <w:rsid w:val="00272C26"/>
    <w:rsid w:val="00277611"/>
    <w:rsid w:val="00291012"/>
    <w:rsid w:val="00291B5F"/>
    <w:rsid w:val="002A4A4D"/>
    <w:rsid w:val="002C2BCD"/>
    <w:rsid w:val="002E07D9"/>
    <w:rsid w:val="002E54CA"/>
    <w:rsid w:val="002E6BA0"/>
    <w:rsid w:val="002F1F42"/>
    <w:rsid w:val="00304169"/>
    <w:rsid w:val="003056F1"/>
    <w:rsid w:val="0030653E"/>
    <w:rsid w:val="00312EF3"/>
    <w:rsid w:val="003168F2"/>
    <w:rsid w:val="00317B65"/>
    <w:rsid w:val="0032071F"/>
    <w:rsid w:val="00321A53"/>
    <w:rsid w:val="00336068"/>
    <w:rsid w:val="0035769C"/>
    <w:rsid w:val="003600C0"/>
    <w:rsid w:val="0036398E"/>
    <w:rsid w:val="0036502F"/>
    <w:rsid w:val="00373C1C"/>
    <w:rsid w:val="00377764"/>
    <w:rsid w:val="00382CDA"/>
    <w:rsid w:val="003957C2"/>
    <w:rsid w:val="003C1814"/>
    <w:rsid w:val="003E4B1F"/>
    <w:rsid w:val="003E6BFB"/>
    <w:rsid w:val="003E7777"/>
    <w:rsid w:val="003E7BAC"/>
    <w:rsid w:val="00401525"/>
    <w:rsid w:val="00402659"/>
    <w:rsid w:val="00431099"/>
    <w:rsid w:val="0043249E"/>
    <w:rsid w:val="00433320"/>
    <w:rsid w:val="00433DE2"/>
    <w:rsid w:val="004352B0"/>
    <w:rsid w:val="00441078"/>
    <w:rsid w:val="00445B0E"/>
    <w:rsid w:val="004513C4"/>
    <w:rsid w:val="00463835"/>
    <w:rsid w:val="00493B90"/>
    <w:rsid w:val="00493C14"/>
    <w:rsid w:val="00494450"/>
    <w:rsid w:val="004A0872"/>
    <w:rsid w:val="004A7C15"/>
    <w:rsid w:val="004B2091"/>
    <w:rsid w:val="004B3243"/>
    <w:rsid w:val="004B712D"/>
    <w:rsid w:val="004C20AC"/>
    <w:rsid w:val="004D4B73"/>
    <w:rsid w:val="004D50D3"/>
    <w:rsid w:val="004F3245"/>
    <w:rsid w:val="0050490D"/>
    <w:rsid w:val="0051679F"/>
    <w:rsid w:val="00520C85"/>
    <w:rsid w:val="00526604"/>
    <w:rsid w:val="00546B07"/>
    <w:rsid w:val="00547FEC"/>
    <w:rsid w:val="0055042C"/>
    <w:rsid w:val="00570C6D"/>
    <w:rsid w:val="00571E95"/>
    <w:rsid w:val="00574546"/>
    <w:rsid w:val="0057561B"/>
    <w:rsid w:val="0058687A"/>
    <w:rsid w:val="00593C23"/>
    <w:rsid w:val="005A1F7E"/>
    <w:rsid w:val="005D30B4"/>
    <w:rsid w:val="005D51C6"/>
    <w:rsid w:val="005D65CE"/>
    <w:rsid w:val="005F71FF"/>
    <w:rsid w:val="005F7B2B"/>
    <w:rsid w:val="0060418A"/>
    <w:rsid w:val="0060512C"/>
    <w:rsid w:val="00614C38"/>
    <w:rsid w:val="00616C79"/>
    <w:rsid w:val="006215C0"/>
    <w:rsid w:val="00632509"/>
    <w:rsid w:val="006449F8"/>
    <w:rsid w:val="0064744C"/>
    <w:rsid w:val="006541BC"/>
    <w:rsid w:val="0066548D"/>
    <w:rsid w:val="006760AD"/>
    <w:rsid w:val="00681107"/>
    <w:rsid w:val="00684ABC"/>
    <w:rsid w:val="00696102"/>
    <w:rsid w:val="00697414"/>
    <w:rsid w:val="006A2FB8"/>
    <w:rsid w:val="006D0B48"/>
    <w:rsid w:val="006F0A00"/>
    <w:rsid w:val="006F70CC"/>
    <w:rsid w:val="00715222"/>
    <w:rsid w:val="007165E4"/>
    <w:rsid w:val="007174E7"/>
    <w:rsid w:val="007252A1"/>
    <w:rsid w:val="00742707"/>
    <w:rsid w:val="00750EA1"/>
    <w:rsid w:val="00754065"/>
    <w:rsid w:val="0076799B"/>
    <w:rsid w:val="007679C2"/>
    <w:rsid w:val="007756A1"/>
    <w:rsid w:val="007857FD"/>
    <w:rsid w:val="007867CF"/>
    <w:rsid w:val="00790FF2"/>
    <w:rsid w:val="0079294D"/>
    <w:rsid w:val="007B00BE"/>
    <w:rsid w:val="007F02F3"/>
    <w:rsid w:val="0080197E"/>
    <w:rsid w:val="00807D67"/>
    <w:rsid w:val="00811A3F"/>
    <w:rsid w:val="00812E7E"/>
    <w:rsid w:val="0082255A"/>
    <w:rsid w:val="008232D2"/>
    <w:rsid w:val="00842951"/>
    <w:rsid w:val="0085092E"/>
    <w:rsid w:val="00852664"/>
    <w:rsid w:val="008549BA"/>
    <w:rsid w:val="00864766"/>
    <w:rsid w:val="00883E0A"/>
    <w:rsid w:val="00884255"/>
    <w:rsid w:val="008E4E30"/>
    <w:rsid w:val="00907381"/>
    <w:rsid w:val="00921B97"/>
    <w:rsid w:val="00952871"/>
    <w:rsid w:val="00955F4C"/>
    <w:rsid w:val="00975D50"/>
    <w:rsid w:val="009765C8"/>
    <w:rsid w:val="00976E5C"/>
    <w:rsid w:val="00991BFF"/>
    <w:rsid w:val="00993A3A"/>
    <w:rsid w:val="00994A87"/>
    <w:rsid w:val="009C270C"/>
    <w:rsid w:val="009C7EF8"/>
    <w:rsid w:val="009D15F6"/>
    <w:rsid w:val="009D2C56"/>
    <w:rsid w:val="009E57CC"/>
    <w:rsid w:val="00A0491E"/>
    <w:rsid w:val="00A07326"/>
    <w:rsid w:val="00A16EF5"/>
    <w:rsid w:val="00A375EA"/>
    <w:rsid w:val="00A45109"/>
    <w:rsid w:val="00A46A43"/>
    <w:rsid w:val="00A52B55"/>
    <w:rsid w:val="00A53299"/>
    <w:rsid w:val="00A5729C"/>
    <w:rsid w:val="00A57F29"/>
    <w:rsid w:val="00A6035F"/>
    <w:rsid w:val="00A664BE"/>
    <w:rsid w:val="00A66697"/>
    <w:rsid w:val="00A71788"/>
    <w:rsid w:val="00A969A4"/>
    <w:rsid w:val="00AB426F"/>
    <w:rsid w:val="00AC5C70"/>
    <w:rsid w:val="00AD0CCB"/>
    <w:rsid w:val="00AD1F13"/>
    <w:rsid w:val="00AF1EB2"/>
    <w:rsid w:val="00B117C0"/>
    <w:rsid w:val="00B11C1E"/>
    <w:rsid w:val="00B21C07"/>
    <w:rsid w:val="00B42897"/>
    <w:rsid w:val="00B43F27"/>
    <w:rsid w:val="00B562DD"/>
    <w:rsid w:val="00B56EF2"/>
    <w:rsid w:val="00B574A0"/>
    <w:rsid w:val="00B6041B"/>
    <w:rsid w:val="00B640ED"/>
    <w:rsid w:val="00B6698E"/>
    <w:rsid w:val="00B70266"/>
    <w:rsid w:val="00B733D9"/>
    <w:rsid w:val="00B87BC4"/>
    <w:rsid w:val="00B91A0A"/>
    <w:rsid w:val="00B9320D"/>
    <w:rsid w:val="00BA392D"/>
    <w:rsid w:val="00BB4C25"/>
    <w:rsid w:val="00BC4DA1"/>
    <w:rsid w:val="00BE6C4F"/>
    <w:rsid w:val="00BE7910"/>
    <w:rsid w:val="00BF31B7"/>
    <w:rsid w:val="00BF7619"/>
    <w:rsid w:val="00C02930"/>
    <w:rsid w:val="00C06D98"/>
    <w:rsid w:val="00C10B31"/>
    <w:rsid w:val="00C14C3A"/>
    <w:rsid w:val="00C17842"/>
    <w:rsid w:val="00C2175F"/>
    <w:rsid w:val="00C23019"/>
    <w:rsid w:val="00C41FAE"/>
    <w:rsid w:val="00C501A0"/>
    <w:rsid w:val="00C53CC4"/>
    <w:rsid w:val="00C579ED"/>
    <w:rsid w:val="00C6475B"/>
    <w:rsid w:val="00C747B6"/>
    <w:rsid w:val="00C84854"/>
    <w:rsid w:val="00C948E1"/>
    <w:rsid w:val="00C95777"/>
    <w:rsid w:val="00CA234B"/>
    <w:rsid w:val="00CA583B"/>
    <w:rsid w:val="00CC08B8"/>
    <w:rsid w:val="00CC4809"/>
    <w:rsid w:val="00CF1C1A"/>
    <w:rsid w:val="00D15EFB"/>
    <w:rsid w:val="00D17B18"/>
    <w:rsid w:val="00D23C72"/>
    <w:rsid w:val="00D36F71"/>
    <w:rsid w:val="00D456C9"/>
    <w:rsid w:val="00D4637F"/>
    <w:rsid w:val="00D57F2A"/>
    <w:rsid w:val="00D67828"/>
    <w:rsid w:val="00D717F9"/>
    <w:rsid w:val="00D8463A"/>
    <w:rsid w:val="00D94E00"/>
    <w:rsid w:val="00DA1385"/>
    <w:rsid w:val="00DA765E"/>
    <w:rsid w:val="00DB5116"/>
    <w:rsid w:val="00DB7A56"/>
    <w:rsid w:val="00DC1B17"/>
    <w:rsid w:val="00DC2DBE"/>
    <w:rsid w:val="00DD0C43"/>
    <w:rsid w:val="00DE2F6D"/>
    <w:rsid w:val="00DE3FE8"/>
    <w:rsid w:val="00DE6BE9"/>
    <w:rsid w:val="00DF0973"/>
    <w:rsid w:val="00DF5F67"/>
    <w:rsid w:val="00E00C3F"/>
    <w:rsid w:val="00E04525"/>
    <w:rsid w:val="00E102A2"/>
    <w:rsid w:val="00E2336C"/>
    <w:rsid w:val="00E233EF"/>
    <w:rsid w:val="00E312B4"/>
    <w:rsid w:val="00E3221B"/>
    <w:rsid w:val="00E53FDB"/>
    <w:rsid w:val="00E57B6A"/>
    <w:rsid w:val="00E80B92"/>
    <w:rsid w:val="00E84EDC"/>
    <w:rsid w:val="00EB1DBA"/>
    <w:rsid w:val="00EC05F6"/>
    <w:rsid w:val="00EC1283"/>
    <w:rsid w:val="00EC490F"/>
    <w:rsid w:val="00EE1229"/>
    <w:rsid w:val="00EF26B4"/>
    <w:rsid w:val="00EF5C8A"/>
    <w:rsid w:val="00F06FCD"/>
    <w:rsid w:val="00F14104"/>
    <w:rsid w:val="00F173E0"/>
    <w:rsid w:val="00F21FFA"/>
    <w:rsid w:val="00F2457E"/>
    <w:rsid w:val="00F26BF3"/>
    <w:rsid w:val="00F355FA"/>
    <w:rsid w:val="00F4661A"/>
    <w:rsid w:val="00F523A3"/>
    <w:rsid w:val="00F537BB"/>
    <w:rsid w:val="00F6015C"/>
    <w:rsid w:val="00F73A0E"/>
    <w:rsid w:val="00F73F0C"/>
    <w:rsid w:val="00F76AC2"/>
    <w:rsid w:val="00F82EA1"/>
    <w:rsid w:val="00F95974"/>
    <w:rsid w:val="00FA4767"/>
    <w:rsid w:val="00FA5181"/>
    <w:rsid w:val="00FB2817"/>
    <w:rsid w:val="00FC1CFC"/>
    <w:rsid w:val="00FC4F27"/>
    <w:rsid w:val="00FC764A"/>
    <w:rsid w:val="00FC7B69"/>
    <w:rsid w:val="00FD5F79"/>
    <w:rsid w:val="00FD6A58"/>
    <w:rsid w:val="00FE3ABD"/>
    <w:rsid w:val="00FE4550"/>
    <w:rsid w:val="00FF2FC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B8944C-5178-4F03-9C39-40EED4B6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8F2"/>
    <w:pPr>
      <w:ind w:left="720"/>
      <w:contextualSpacing/>
    </w:pPr>
    <w:rPr>
      <w:noProof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FC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EAFE-228D-4DEF-A80E-FFBD8BFA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Sandra Stankovic</cp:lastModifiedBy>
  <cp:revision>309</cp:revision>
  <dcterms:created xsi:type="dcterms:W3CDTF">2025-06-04T11:02:00Z</dcterms:created>
  <dcterms:modified xsi:type="dcterms:W3CDTF">2025-12-11T11:52:00Z</dcterms:modified>
</cp:coreProperties>
</file>